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68EF9" w14:textId="77777777" w:rsidR="00D522CC" w:rsidRPr="00BE595C" w:rsidRDefault="0017730F" w:rsidP="0017730F">
      <w:pPr>
        <w:jc w:val="center"/>
        <w:rPr>
          <w:rFonts w:ascii="黑体" w:eastAsia="黑体" w:hAnsi="黑体" w:cs="黑体"/>
          <w:color w:val="000000" w:themeColor="text1"/>
          <w:sz w:val="36"/>
          <w:szCs w:val="36"/>
        </w:rPr>
      </w:pPr>
      <w:r w:rsidRPr="00BE595C">
        <w:rPr>
          <w:rFonts w:ascii="黑体" w:eastAsia="黑体" w:hAnsi="黑体" w:cs="黑体" w:hint="eastAsia"/>
          <w:color w:val="000000" w:themeColor="text1"/>
          <w:sz w:val="36"/>
          <w:szCs w:val="36"/>
        </w:rPr>
        <w:t>《</w:t>
      </w:r>
      <w:r w:rsidR="00D522CC" w:rsidRPr="00BE595C">
        <w:rPr>
          <w:rFonts w:ascii="黑体" w:eastAsia="黑体" w:hAnsi="黑体" w:cs="黑体" w:hint="eastAsia"/>
          <w:color w:val="000000" w:themeColor="text1"/>
          <w:sz w:val="36"/>
          <w:szCs w:val="36"/>
        </w:rPr>
        <w:t>舆情</w:t>
      </w:r>
      <w:r w:rsidRPr="00BE595C">
        <w:rPr>
          <w:rFonts w:ascii="黑体" w:eastAsia="黑体" w:hAnsi="黑体" w:cs="黑体" w:hint="eastAsia"/>
          <w:color w:val="000000" w:themeColor="text1"/>
          <w:sz w:val="36"/>
          <w:szCs w:val="36"/>
        </w:rPr>
        <w:t>专报》</w:t>
      </w:r>
      <w:r w:rsidR="00D522CC" w:rsidRPr="00BE595C">
        <w:rPr>
          <w:rFonts w:ascii="黑体" w:eastAsia="黑体" w:hAnsi="黑体" w:cs="黑体" w:hint="eastAsia"/>
          <w:color w:val="000000" w:themeColor="text1"/>
          <w:sz w:val="36"/>
          <w:szCs w:val="36"/>
        </w:rPr>
        <w:t>信息</w:t>
      </w:r>
      <w:r w:rsidR="009C6CAD">
        <w:rPr>
          <w:rFonts w:ascii="黑体" w:eastAsia="黑体" w:hAnsi="黑体" w:cs="黑体" w:hint="eastAsia"/>
          <w:color w:val="000000" w:themeColor="text1"/>
          <w:sz w:val="36"/>
          <w:szCs w:val="36"/>
        </w:rPr>
        <w:t>服务</w:t>
      </w:r>
      <w:r w:rsidR="00835515" w:rsidRPr="00BE595C">
        <w:rPr>
          <w:rFonts w:ascii="黑体" w:eastAsia="黑体" w:hAnsi="黑体" w:cs="黑体" w:hint="eastAsia"/>
          <w:color w:val="000000" w:themeColor="text1"/>
          <w:sz w:val="36"/>
          <w:szCs w:val="36"/>
        </w:rPr>
        <w:t>订阅</w:t>
      </w:r>
      <w:r w:rsidR="00D522CC" w:rsidRPr="00BE595C">
        <w:rPr>
          <w:rFonts w:ascii="黑体" w:eastAsia="黑体" w:hAnsi="黑体" w:cs="黑体" w:hint="eastAsia"/>
          <w:color w:val="000000" w:themeColor="text1"/>
          <w:sz w:val="36"/>
          <w:szCs w:val="36"/>
        </w:rPr>
        <w:t>登记表</w:t>
      </w:r>
    </w:p>
    <w:p w14:paraId="2BD7BECD" w14:textId="77777777" w:rsidR="00840F44" w:rsidRPr="00840F44" w:rsidRDefault="00157D75" w:rsidP="00F47CF1">
      <w:pPr>
        <w:spacing w:after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  </w:t>
      </w:r>
      <w:r w:rsidR="00D522CC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此联请寄回：成都市青羊区桂花巷21号</w:t>
      </w:r>
      <w:proofErr w:type="gramStart"/>
      <w:r w:rsidR="00F47CF1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省委网信办</w:t>
      </w:r>
      <w:proofErr w:type="gramEnd"/>
      <w:r w:rsidR="00F47CF1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大楼</w:t>
      </w:r>
      <w:r w:rsidR="00D522CC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9</w:t>
      </w:r>
      <w:r w:rsidR="00F47CF1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楼</w:t>
      </w:r>
      <w:r w:rsidR="00D522CC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908</w:t>
      </w:r>
      <w:r w:rsidR="0017730F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室</w:t>
      </w:r>
    </w:p>
    <w:p w14:paraId="0EBF77DF" w14:textId="77777777" w:rsidR="00D522CC" w:rsidRPr="00840F44" w:rsidRDefault="00157D75" w:rsidP="00F47CF1">
      <w:pPr>
        <w:spacing w:after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  </w:t>
      </w:r>
      <w:r w:rsidR="00D522CC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四川省网络文化协会舆情信息部</w:t>
      </w:r>
      <w:r w:rsidR="0017730F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 w:rsidR="00F47CF1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  </w:t>
      </w:r>
      <w:r w:rsidR="00840F44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            </w:t>
      </w:r>
      <w:r w:rsidR="00D522CC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邮编：</w:t>
      </w:r>
      <w:r w:rsidR="00F47CF1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 w:rsidR="00D522CC" w:rsidRPr="00840F44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610031</w:t>
      </w:r>
    </w:p>
    <w:tbl>
      <w:tblPr>
        <w:tblStyle w:val="af0"/>
        <w:tblW w:w="8788" w:type="dxa"/>
        <w:tblInd w:w="534" w:type="dxa"/>
        <w:tblLook w:val="04A0" w:firstRow="1" w:lastRow="0" w:firstColumn="1" w:lastColumn="0" w:noHBand="0" w:noVBand="1"/>
      </w:tblPr>
      <w:tblGrid>
        <w:gridCol w:w="2237"/>
        <w:gridCol w:w="2440"/>
        <w:gridCol w:w="993"/>
        <w:gridCol w:w="660"/>
        <w:gridCol w:w="190"/>
        <w:gridCol w:w="709"/>
        <w:gridCol w:w="1559"/>
      </w:tblGrid>
      <w:tr w:rsidR="00E208D2" w:rsidRPr="00BE595C" w14:paraId="04C60D5E" w14:textId="77777777" w:rsidTr="00157D75">
        <w:trPr>
          <w:trHeight w:val="646"/>
        </w:trPr>
        <w:tc>
          <w:tcPr>
            <w:tcW w:w="2237" w:type="dxa"/>
            <w:vAlign w:val="center"/>
          </w:tcPr>
          <w:p w14:paraId="62665EBB" w14:textId="77777777" w:rsidR="00E208D2" w:rsidRPr="00BE595C" w:rsidRDefault="00E208D2" w:rsidP="00E208D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单位名称（盖章）</w:t>
            </w:r>
          </w:p>
        </w:tc>
        <w:tc>
          <w:tcPr>
            <w:tcW w:w="6551" w:type="dxa"/>
            <w:gridSpan w:val="6"/>
            <w:vAlign w:val="center"/>
          </w:tcPr>
          <w:p w14:paraId="0C4D1908" w14:textId="77777777" w:rsidR="00E208D2" w:rsidRPr="00BE595C" w:rsidRDefault="00E208D2" w:rsidP="00E208D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E208D2" w:rsidRPr="00BE595C" w14:paraId="7BC0E52D" w14:textId="77777777" w:rsidTr="00157D75">
        <w:trPr>
          <w:trHeight w:val="454"/>
        </w:trPr>
        <w:tc>
          <w:tcPr>
            <w:tcW w:w="2237" w:type="dxa"/>
            <w:vAlign w:val="center"/>
          </w:tcPr>
          <w:p w14:paraId="3CFB913C" w14:textId="77777777" w:rsidR="00E208D2" w:rsidRPr="00BE595C" w:rsidRDefault="00E208D2" w:rsidP="00E208D2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地   址</w:t>
            </w:r>
          </w:p>
        </w:tc>
        <w:tc>
          <w:tcPr>
            <w:tcW w:w="6551" w:type="dxa"/>
            <w:gridSpan w:val="6"/>
            <w:vAlign w:val="center"/>
          </w:tcPr>
          <w:p w14:paraId="19FF8C95" w14:textId="77777777" w:rsidR="00E208D2" w:rsidRPr="00BE595C" w:rsidRDefault="00E208D2" w:rsidP="00E208D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E208D2" w:rsidRPr="00BE595C" w14:paraId="181E4CBE" w14:textId="77777777" w:rsidTr="00157D75">
        <w:trPr>
          <w:trHeight w:val="454"/>
        </w:trPr>
        <w:tc>
          <w:tcPr>
            <w:tcW w:w="2237" w:type="dxa"/>
            <w:vAlign w:val="center"/>
          </w:tcPr>
          <w:p w14:paraId="3224E044" w14:textId="77777777" w:rsidR="00E208D2" w:rsidRPr="00BE595C" w:rsidRDefault="00E208D2" w:rsidP="00E208D2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 负责人</w:t>
            </w:r>
          </w:p>
        </w:tc>
        <w:tc>
          <w:tcPr>
            <w:tcW w:w="2440" w:type="dxa"/>
            <w:vAlign w:val="center"/>
          </w:tcPr>
          <w:p w14:paraId="4BBC605A" w14:textId="77777777" w:rsidR="00E208D2" w:rsidRPr="00BE595C" w:rsidRDefault="00E208D2" w:rsidP="00E208D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14C939C2" w14:textId="77777777" w:rsidR="00E208D2" w:rsidRPr="00BE595C" w:rsidRDefault="00E208D2" w:rsidP="00E208D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proofErr w:type="gramStart"/>
            <w:r w:rsidRPr="00BE595C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邮</w:t>
            </w:r>
            <w:proofErr w:type="gramEnd"/>
            <w:r w:rsidRPr="00BE595C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 箱</w:t>
            </w:r>
          </w:p>
        </w:tc>
        <w:tc>
          <w:tcPr>
            <w:tcW w:w="2458" w:type="dxa"/>
            <w:gridSpan w:val="3"/>
            <w:vAlign w:val="center"/>
          </w:tcPr>
          <w:p w14:paraId="06B991E2" w14:textId="77777777" w:rsidR="00E208D2" w:rsidRPr="00BE595C" w:rsidRDefault="00E208D2" w:rsidP="00E208D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E208D2" w:rsidRPr="00BE595C" w14:paraId="7767F956" w14:textId="77777777" w:rsidTr="00157D75">
        <w:trPr>
          <w:trHeight w:val="454"/>
        </w:trPr>
        <w:tc>
          <w:tcPr>
            <w:tcW w:w="2237" w:type="dxa"/>
            <w:vAlign w:val="center"/>
          </w:tcPr>
          <w:p w14:paraId="5D72CCFE" w14:textId="77777777" w:rsidR="00E208D2" w:rsidRPr="00BE595C" w:rsidRDefault="00E208D2" w:rsidP="00E208D2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 联系人</w:t>
            </w:r>
          </w:p>
        </w:tc>
        <w:tc>
          <w:tcPr>
            <w:tcW w:w="2440" w:type="dxa"/>
            <w:vAlign w:val="center"/>
          </w:tcPr>
          <w:p w14:paraId="182F206A" w14:textId="77777777" w:rsidR="00E208D2" w:rsidRPr="00BE595C" w:rsidRDefault="00E208D2" w:rsidP="00E208D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62FB4AD0" w14:textId="77777777" w:rsidR="00E208D2" w:rsidRPr="00BE595C" w:rsidRDefault="00E208D2" w:rsidP="00E208D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BE595C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电  话</w:t>
            </w:r>
          </w:p>
        </w:tc>
        <w:tc>
          <w:tcPr>
            <w:tcW w:w="2458" w:type="dxa"/>
            <w:gridSpan w:val="3"/>
            <w:vAlign w:val="center"/>
          </w:tcPr>
          <w:p w14:paraId="5D71F244" w14:textId="77777777" w:rsidR="00E208D2" w:rsidRPr="00BE595C" w:rsidRDefault="00E208D2" w:rsidP="00E208D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E208D2" w:rsidRPr="00BE595C" w14:paraId="719FE2A5" w14:textId="77777777" w:rsidTr="00157D75">
        <w:trPr>
          <w:trHeight w:val="454"/>
        </w:trPr>
        <w:tc>
          <w:tcPr>
            <w:tcW w:w="2237" w:type="dxa"/>
            <w:vAlign w:val="center"/>
          </w:tcPr>
          <w:p w14:paraId="6AD541E4" w14:textId="77777777" w:rsidR="00E208D2" w:rsidRPr="0089766F" w:rsidRDefault="00E208D2" w:rsidP="00E208D2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服务</w:t>
            </w:r>
            <w:r w:rsidRPr="0089766F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项目</w:t>
            </w:r>
          </w:p>
        </w:tc>
        <w:tc>
          <w:tcPr>
            <w:tcW w:w="2440" w:type="dxa"/>
            <w:vAlign w:val="center"/>
          </w:tcPr>
          <w:p w14:paraId="124DA62A" w14:textId="77777777" w:rsidR="00E208D2" w:rsidRPr="0089766F" w:rsidRDefault="00E208D2" w:rsidP="00E208D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9766F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价  格</w:t>
            </w:r>
          </w:p>
        </w:tc>
        <w:tc>
          <w:tcPr>
            <w:tcW w:w="993" w:type="dxa"/>
            <w:vAlign w:val="center"/>
          </w:tcPr>
          <w:p w14:paraId="47EC671C" w14:textId="77777777" w:rsidR="00E208D2" w:rsidRPr="00BE595C" w:rsidRDefault="00E208D2" w:rsidP="00E208D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BE595C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559" w:type="dxa"/>
            <w:gridSpan w:val="3"/>
            <w:vAlign w:val="center"/>
          </w:tcPr>
          <w:p w14:paraId="533C6C72" w14:textId="77777777" w:rsidR="00E208D2" w:rsidRDefault="00E208D2" w:rsidP="00E208D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BE595C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金额</w:t>
            </w:r>
          </w:p>
        </w:tc>
        <w:tc>
          <w:tcPr>
            <w:tcW w:w="1559" w:type="dxa"/>
            <w:vAlign w:val="center"/>
          </w:tcPr>
          <w:p w14:paraId="501931FF" w14:textId="77777777" w:rsidR="00E208D2" w:rsidRPr="00BE595C" w:rsidRDefault="00E208D2" w:rsidP="00E208D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合计</w:t>
            </w:r>
            <w:r w:rsidRPr="00BE595C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金额</w:t>
            </w:r>
          </w:p>
        </w:tc>
      </w:tr>
      <w:tr w:rsidR="00E208D2" w:rsidRPr="00BE595C" w14:paraId="25413CF8" w14:textId="77777777" w:rsidTr="00157D75">
        <w:trPr>
          <w:trHeight w:val="454"/>
        </w:trPr>
        <w:tc>
          <w:tcPr>
            <w:tcW w:w="2237" w:type="dxa"/>
            <w:vAlign w:val="center"/>
          </w:tcPr>
          <w:p w14:paraId="1DC6BA12" w14:textId="77777777" w:rsidR="00E208D2" w:rsidRDefault="00E208D2" w:rsidP="00193C4B">
            <w:pPr>
              <w:pStyle w:val="ae"/>
              <w:numPr>
                <w:ilvl w:val="0"/>
                <w:numId w:val="7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《</w:t>
            </w:r>
            <w:r w:rsidRPr="00193C4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舆情专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》</w:t>
            </w:r>
          </w:p>
          <w:p w14:paraId="6BDD0E31" w14:textId="77777777" w:rsidR="00E208D2" w:rsidRPr="00193C4B" w:rsidRDefault="00E208D2" w:rsidP="001A22F9">
            <w:pPr>
              <w:pStyle w:val="ae"/>
              <w:ind w:left="360" w:firstLineChars="0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（</w:t>
            </w:r>
            <w:r w:rsidRPr="00193C4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周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440" w:type="dxa"/>
            <w:vAlign w:val="center"/>
          </w:tcPr>
          <w:p w14:paraId="1A765CD9" w14:textId="77777777" w:rsidR="00E208D2" w:rsidRDefault="00E208D2" w:rsidP="002E328C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7343D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1280元/年/份</w:t>
            </w:r>
          </w:p>
          <w:p w14:paraId="49D4ABCD" w14:textId="77777777" w:rsidR="00E208D2" w:rsidRPr="007343DB" w:rsidRDefault="00E208D2" w:rsidP="002E328C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7343D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（赠送纸质舆情参考）</w:t>
            </w:r>
          </w:p>
        </w:tc>
        <w:tc>
          <w:tcPr>
            <w:tcW w:w="993" w:type="dxa"/>
          </w:tcPr>
          <w:p w14:paraId="7ECFAF6F" w14:textId="77777777" w:rsidR="00E208D2" w:rsidRPr="00BE595C" w:rsidRDefault="00E208D2" w:rsidP="00D522C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008A3EF9" w14:textId="77777777" w:rsidR="00E208D2" w:rsidRPr="00BE595C" w:rsidRDefault="00E208D2" w:rsidP="002E328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529E7D7E" w14:textId="77777777" w:rsidR="00E208D2" w:rsidRPr="00BE595C" w:rsidRDefault="00E208D2" w:rsidP="002E328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E208D2" w:rsidRPr="00BE595C" w14:paraId="64F61A76" w14:textId="77777777" w:rsidTr="00157D75">
        <w:trPr>
          <w:trHeight w:val="454"/>
        </w:trPr>
        <w:tc>
          <w:tcPr>
            <w:tcW w:w="2237" w:type="dxa"/>
            <w:vAlign w:val="center"/>
          </w:tcPr>
          <w:p w14:paraId="52CCAE24" w14:textId="77777777" w:rsidR="00E208D2" w:rsidRPr="00BA0379" w:rsidRDefault="00E208D2" w:rsidP="001A22F9">
            <w:pPr>
              <w:pStyle w:val="ae"/>
              <w:numPr>
                <w:ilvl w:val="0"/>
                <w:numId w:val="7"/>
              </w:numPr>
              <w:ind w:firstLineChars="0"/>
              <w:rPr>
                <w:rFonts w:asciiTheme="minorEastAsia" w:hAnsiTheme="minorEastAsia" w:cs="仿宋"/>
                <w:color w:val="0D0D0D" w:themeColor="text1" w:themeTint="F2"/>
                <w:sz w:val="21"/>
                <w:szCs w:val="21"/>
              </w:rPr>
            </w:pPr>
            <w:r w:rsidRPr="00BA0379">
              <w:rPr>
                <w:rFonts w:asciiTheme="minorEastAsia" w:hAnsiTheme="minorEastAsia" w:cs="仿宋" w:hint="eastAsia"/>
                <w:color w:val="0D0D0D" w:themeColor="text1" w:themeTint="F2"/>
                <w:sz w:val="21"/>
                <w:szCs w:val="21"/>
              </w:rPr>
              <w:t>《麻辣新舆情》</w:t>
            </w:r>
            <w:r w:rsidR="00BA0379">
              <w:rPr>
                <w:rFonts w:asciiTheme="minorEastAsia" w:hAnsiTheme="minorEastAsia" w:cs="仿宋" w:hint="eastAsia"/>
                <w:color w:val="0D0D0D" w:themeColor="text1" w:themeTint="F2"/>
                <w:sz w:val="21"/>
                <w:szCs w:val="21"/>
              </w:rPr>
              <w:t xml:space="preserve"> </w:t>
            </w:r>
            <w:r w:rsidR="001A22F9">
              <w:rPr>
                <w:rFonts w:asciiTheme="minorEastAsia" w:hAnsiTheme="minorEastAsia" w:cs="仿宋" w:hint="eastAsia"/>
                <w:color w:val="0D0D0D" w:themeColor="text1" w:themeTint="F2"/>
                <w:sz w:val="21"/>
                <w:szCs w:val="21"/>
              </w:rPr>
              <w:t xml:space="preserve">   </w:t>
            </w:r>
            <w:r w:rsidR="00BA0379">
              <w:rPr>
                <w:rFonts w:asciiTheme="minorEastAsia" w:hAnsiTheme="minorEastAsia" w:cs="仿宋" w:hint="eastAsia"/>
                <w:color w:val="0D0D0D" w:themeColor="text1" w:themeTint="F2"/>
                <w:sz w:val="21"/>
                <w:szCs w:val="21"/>
              </w:rPr>
              <w:t>(</w:t>
            </w:r>
            <w:r w:rsidR="00BA0379" w:rsidRPr="00BA0379">
              <w:rPr>
                <w:rFonts w:asciiTheme="minorEastAsia" w:hAnsiTheme="minorEastAsia" w:cs="楷体" w:hint="eastAsia"/>
                <w:bCs/>
                <w:color w:val="0D0D0D" w:themeColor="text1" w:themeTint="F2"/>
                <w:sz w:val="21"/>
                <w:szCs w:val="21"/>
              </w:rPr>
              <w:t>日报</w:t>
            </w:r>
            <w:r w:rsidR="00BA0379">
              <w:rPr>
                <w:rFonts w:asciiTheme="minorEastAsia" w:hAnsiTheme="minorEastAsia" w:cs="仿宋" w:hint="eastAsia"/>
                <w:color w:val="0D0D0D" w:themeColor="text1" w:themeTint="F2"/>
                <w:sz w:val="21"/>
                <w:szCs w:val="21"/>
              </w:rPr>
              <w:t>)</w:t>
            </w:r>
          </w:p>
        </w:tc>
        <w:tc>
          <w:tcPr>
            <w:tcW w:w="2440" w:type="dxa"/>
            <w:vAlign w:val="center"/>
          </w:tcPr>
          <w:p w14:paraId="11416FD3" w14:textId="77777777" w:rsidR="00E208D2" w:rsidRPr="007343DB" w:rsidRDefault="00E208D2" w:rsidP="002E328C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7343D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2600元/年/份</w:t>
            </w:r>
          </w:p>
        </w:tc>
        <w:tc>
          <w:tcPr>
            <w:tcW w:w="993" w:type="dxa"/>
          </w:tcPr>
          <w:p w14:paraId="166BB5D7" w14:textId="77777777" w:rsidR="00E208D2" w:rsidRPr="00BE595C" w:rsidRDefault="00E208D2" w:rsidP="00D522C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3"/>
          </w:tcPr>
          <w:p w14:paraId="3D2BB7D2" w14:textId="77777777" w:rsidR="00E208D2" w:rsidRPr="00BE595C" w:rsidRDefault="00E208D2" w:rsidP="00D522C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Merge/>
          </w:tcPr>
          <w:p w14:paraId="5137CE67" w14:textId="77777777" w:rsidR="00E208D2" w:rsidRPr="00BE595C" w:rsidRDefault="00E208D2" w:rsidP="00D522C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E208D2" w:rsidRPr="00BE595C" w14:paraId="5BEF89BE" w14:textId="77777777" w:rsidTr="00157D75">
        <w:trPr>
          <w:trHeight w:val="454"/>
        </w:trPr>
        <w:tc>
          <w:tcPr>
            <w:tcW w:w="2237" w:type="dxa"/>
            <w:vAlign w:val="center"/>
          </w:tcPr>
          <w:p w14:paraId="506200ED" w14:textId="77777777" w:rsidR="00BA0379" w:rsidRDefault="00E208D2" w:rsidP="00196FD3">
            <w:pPr>
              <w:pStyle w:val="ae"/>
              <w:numPr>
                <w:ilvl w:val="0"/>
                <w:numId w:val="7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193C4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升级版套餐：</w:t>
            </w:r>
          </w:p>
          <w:p w14:paraId="5ACA58B1" w14:textId="77777777" w:rsidR="00E208D2" w:rsidRPr="00196FD3" w:rsidRDefault="00E208D2" w:rsidP="009B0F8C">
            <w:pPr>
              <w:pStyle w:val="ae"/>
              <w:ind w:left="360" w:firstLineChars="0" w:firstLine="0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F00AA9">
              <w:rPr>
                <w:rFonts w:ascii="仿宋_GB2312" w:eastAsia="仿宋_GB2312" w:hAnsi="宋体" w:cs="微软雅黑" w:hint="eastAsia"/>
                <w:b/>
                <w:szCs w:val="21"/>
              </w:rPr>
              <w:t>①</w:t>
            </w:r>
            <w:r w:rsidRPr="00196FD3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周报+</w:t>
            </w:r>
            <w:r w:rsidR="009B0F8C" w:rsidRPr="00F00AA9">
              <w:rPr>
                <w:rFonts w:ascii="仿宋_GB2312" w:eastAsia="仿宋_GB2312" w:hAnsi="宋体" w:cs="微软雅黑" w:hint="eastAsia"/>
                <w:b/>
                <w:szCs w:val="21"/>
              </w:rPr>
              <w:t>②</w:t>
            </w:r>
            <w:r w:rsidR="00BA0379" w:rsidRPr="00BA0379">
              <w:rPr>
                <w:rFonts w:asciiTheme="minorEastAsia" w:hAnsiTheme="minorEastAsia" w:cs="楷体" w:hint="eastAsia"/>
                <w:bCs/>
                <w:color w:val="0D0D0D" w:themeColor="text1" w:themeTint="F2"/>
                <w:sz w:val="21"/>
                <w:szCs w:val="21"/>
              </w:rPr>
              <w:t>日报</w:t>
            </w:r>
          </w:p>
        </w:tc>
        <w:tc>
          <w:tcPr>
            <w:tcW w:w="2440" w:type="dxa"/>
            <w:vAlign w:val="center"/>
          </w:tcPr>
          <w:p w14:paraId="1FB95AEA" w14:textId="77777777" w:rsidR="00E208D2" w:rsidRPr="007343DB" w:rsidRDefault="00E208D2" w:rsidP="00BC42EB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7343D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3000元/年/份</w:t>
            </w:r>
          </w:p>
          <w:p w14:paraId="24E189F8" w14:textId="77777777" w:rsidR="00E208D2" w:rsidRPr="007343DB" w:rsidRDefault="00E208D2" w:rsidP="002E328C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7343D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（赠送纸质舆情参考）</w:t>
            </w:r>
          </w:p>
        </w:tc>
        <w:tc>
          <w:tcPr>
            <w:tcW w:w="993" w:type="dxa"/>
          </w:tcPr>
          <w:p w14:paraId="7B76A317" w14:textId="77777777" w:rsidR="00E208D2" w:rsidRPr="00BE595C" w:rsidRDefault="00E208D2" w:rsidP="00D522C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3"/>
          </w:tcPr>
          <w:p w14:paraId="115BABCF" w14:textId="77777777" w:rsidR="00E208D2" w:rsidRPr="00BE595C" w:rsidRDefault="00E208D2" w:rsidP="00D522C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Merge/>
          </w:tcPr>
          <w:p w14:paraId="04DAE0D2" w14:textId="77777777" w:rsidR="00E208D2" w:rsidRPr="00BE595C" w:rsidRDefault="00E208D2" w:rsidP="00D522C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E208D2" w:rsidRPr="00BE595C" w14:paraId="05333AFD" w14:textId="77777777" w:rsidTr="00157D75">
        <w:trPr>
          <w:trHeight w:val="618"/>
        </w:trPr>
        <w:tc>
          <w:tcPr>
            <w:tcW w:w="2237" w:type="dxa"/>
            <w:vAlign w:val="center"/>
          </w:tcPr>
          <w:p w14:paraId="0F84135F" w14:textId="77777777" w:rsidR="00E208D2" w:rsidRPr="00BE595C" w:rsidRDefault="00E208D2" w:rsidP="0025507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BE595C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付款日期</w:t>
            </w:r>
          </w:p>
        </w:tc>
        <w:tc>
          <w:tcPr>
            <w:tcW w:w="2440" w:type="dxa"/>
            <w:vAlign w:val="center"/>
          </w:tcPr>
          <w:p w14:paraId="58E7D2B7" w14:textId="77777777" w:rsidR="00E208D2" w:rsidRPr="00BE595C" w:rsidRDefault="00E208D2" w:rsidP="0025507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08BA0F4" w14:textId="77777777" w:rsidR="00E208D2" w:rsidRPr="00BE595C" w:rsidRDefault="00255072" w:rsidP="0025507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订阅</w:t>
            </w:r>
            <w:r w:rsidR="00E208D2" w:rsidRPr="00BE595C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起止日期</w:t>
            </w:r>
          </w:p>
        </w:tc>
        <w:tc>
          <w:tcPr>
            <w:tcW w:w="2268" w:type="dxa"/>
            <w:gridSpan w:val="2"/>
            <w:vAlign w:val="center"/>
          </w:tcPr>
          <w:p w14:paraId="17AA8EC1" w14:textId="77777777" w:rsidR="00E208D2" w:rsidRPr="00BE595C" w:rsidRDefault="00E208D2" w:rsidP="00255072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</w:tbl>
    <w:p w14:paraId="196AAA38" w14:textId="77777777" w:rsidR="00D522CC" w:rsidRPr="00BE595C" w:rsidRDefault="00D522CC" w:rsidP="00D522CC">
      <w:pPr>
        <w:rPr>
          <w:rFonts w:ascii="Arial" w:hAnsi="Arial" w:cs="Arial"/>
          <w:color w:val="000000" w:themeColor="text1"/>
          <w:sz w:val="24"/>
        </w:rPr>
      </w:pPr>
    </w:p>
    <w:p w14:paraId="2C10E390" w14:textId="77777777" w:rsidR="00D522CC" w:rsidRPr="00C232C1" w:rsidRDefault="00A726CA" w:rsidP="00E25478">
      <w:pPr>
        <w:jc w:val="both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  <w:r w:rsidRPr="00C232C1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Pr="00C232C1"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  <w:t>……</w:t>
      </w:r>
      <w:r w:rsidR="00D522CC" w:rsidRPr="00C232C1">
        <w:rPr>
          <w:rFonts w:asciiTheme="minorEastAsia" w:eastAsiaTheme="minorEastAsia" w:hAnsiTheme="minorEastAsia" w:cstheme="minorEastAsia" w:hint="eastAsia"/>
          <w:b/>
          <w:color w:val="000000" w:themeColor="text1"/>
          <w:sz w:val="28"/>
          <w:szCs w:val="28"/>
        </w:rPr>
        <w:t>沿此剪下</w:t>
      </w:r>
      <w:r w:rsidR="00BE595C" w:rsidRPr="00C232C1">
        <w:rPr>
          <w:rFonts w:asciiTheme="minorEastAsia" w:eastAsiaTheme="minorEastAsia" w:hAnsiTheme="minorEastAsia" w:cs="Arial" w:hint="eastAsia"/>
          <w:b/>
          <w:color w:val="000000" w:themeColor="text1"/>
          <w:sz w:val="28"/>
          <w:szCs w:val="28"/>
        </w:rPr>
        <w:t>，</w:t>
      </w:r>
      <w:r w:rsidR="00D522CC" w:rsidRPr="00C232C1">
        <w:rPr>
          <w:rFonts w:asciiTheme="minorEastAsia" w:eastAsiaTheme="minorEastAsia" w:hAnsiTheme="minorEastAsia" w:cs="Arial" w:hint="eastAsia"/>
          <w:b/>
          <w:color w:val="000000" w:themeColor="text1"/>
          <w:sz w:val="28"/>
          <w:szCs w:val="28"/>
        </w:rPr>
        <w:t>用户</w:t>
      </w:r>
      <w:r w:rsidR="00D522CC" w:rsidRPr="00C232C1">
        <w:rPr>
          <w:rFonts w:asciiTheme="minorEastAsia" w:eastAsiaTheme="minorEastAsia" w:hAnsiTheme="minorEastAsia" w:cstheme="minorEastAsia" w:hint="eastAsia"/>
          <w:b/>
          <w:color w:val="000000" w:themeColor="text1"/>
          <w:sz w:val="28"/>
          <w:szCs w:val="28"/>
        </w:rPr>
        <w:t>存留</w:t>
      </w:r>
      <w:r w:rsidR="00D522CC" w:rsidRPr="00C232C1"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  <w:t>……</w:t>
      </w:r>
      <w:r w:rsidR="00D522CC" w:rsidRPr="00C232C1">
        <w:rPr>
          <w:rFonts w:asciiTheme="minorEastAsia" w:eastAsiaTheme="minorEastAsia" w:hAnsiTheme="minorEastAsia" w:cstheme="minorEastAsia" w:hint="eastAsia"/>
          <w:b/>
          <w:color w:val="000000" w:themeColor="text1"/>
          <w:sz w:val="28"/>
          <w:szCs w:val="28"/>
        </w:rPr>
        <w:t>上联请寄回四川省网络文化协会</w:t>
      </w:r>
      <w:r w:rsidRPr="00C232C1">
        <w:rPr>
          <w:rFonts w:asciiTheme="minorEastAsia" w:eastAsiaTheme="minorEastAsia" w:hAnsiTheme="minorEastAsia" w:cstheme="minorEastAsia" w:hint="eastAsia"/>
          <w:b/>
          <w:color w:val="000000" w:themeColor="text1"/>
          <w:sz w:val="28"/>
          <w:szCs w:val="28"/>
        </w:rPr>
        <w:t>舆情信息部</w:t>
      </w:r>
      <w:r w:rsidR="00D522CC" w:rsidRPr="00C232C1"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  <w:t>……</w:t>
      </w:r>
    </w:p>
    <w:tbl>
      <w:tblPr>
        <w:tblStyle w:val="af0"/>
        <w:tblpPr w:leftFromText="180" w:rightFromText="180" w:vertAnchor="text" w:horzAnchor="margin" w:tblpXSpec="center" w:tblpY="286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877"/>
        <w:gridCol w:w="1202"/>
        <w:gridCol w:w="141"/>
        <w:gridCol w:w="2174"/>
      </w:tblGrid>
      <w:tr w:rsidR="0017730F" w14:paraId="6984470F" w14:textId="77777777" w:rsidTr="00157D75">
        <w:trPr>
          <w:trHeight w:val="512"/>
        </w:trPr>
        <w:tc>
          <w:tcPr>
            <w:tcW w:w="2093" w:type="dxa"/>
            <w:vAlign w:val="center"/>
          </w:tcPr>
          <w:p w14:paraId="1EF6CE27" w14:textId="77777777" w:rsidR="0017730F" w:rsidRDefault="0017730F" w:rsidP="00BE595C">
            <w:pPr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6804" w:type="dxa"/>
            <w:gridSpan w:val="5"/>
            <w:vAlign w:val="center"/>
          </w:tcPr>
          <w:p w14:paraId="7D4F628A" w14:textId="77777777" w:rsidR="0017730F" w:rsidRDefault="0017730F" w:rsidP="0017730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57D75" w14:paraId="759DBBD4" w14:textId="77777777" w:rsidTr="00157D75">
        <w:trPr>
          <w:trHeight w:val="454"/>
        </w:trPr>
        <w:tc>
          <w:tcPr>
            <w:tcW w:w="2093" w:type="dxa"/>
            <w:vAlign w:val="center"/>
          </w:tcPr>
          <w:p w14:paraId="12A6FF44" w14:textId="77777777" w:rsidR="00BE595C" w:rsidRDefault="0089766F" w:rsidP="0017730F">
            <w:pPr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服务内容</w:t>
            </w:r>
          </w:p>
        </w:tc>
        <w:tc>
          <w:tcPr>
            <w:tcW w:w="2410" w:type="dxa"/>
            <w:vAlign w:val="center"/>
          </w:tcPr>
          <w:p w14:paraId="2B9B8E00" w14:textId="77777777" w:rsidR="00BE595C" w:rsidRDefault="00BE595C" w:rsidP="00BE595C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价</w:t>
            </w:r>
            <w:r w:rsidR="0089766F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格</w:t>
            </w:r>
          </w:p>
        </w:tc>
        <w:tc>
          <w:tcPr>
            <w:tcW w:w="877" w:type="dxa"/>
            <w:vAlign w:val="center"/>
          </w:tcPr>
          <w:p w14:paraId="09A3559E" w14:textId="77777777" w:rsidR="00BE595C" w:rsidRDefault="00BE595C" w:rsidP="00F825E2">
            <w:pPr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数</w:t>
            </w:r>
            <w:r w:rsidR="00415DE9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量</w:t>
            </w:r>
          </w:p>
        </w:tc>
        <w:tc>
          <w:tcPr>
            <w:tcW w:w="1343" w:type="dxa"/>
            <w:gridSpan w:val="2"/>
            <w:vAlign w:val="center"/>
          </w:tcPr>
          <w:p w14:paraId="5A184A0A" w14:textId="77777777" w:rsidR="00BE595C" w:rsidRDefault="0089766F" w:rsidP="0089766F">
            <w:pPr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</w:rPr>
              <w:t xml:space="preserve"> </w:t>
            </w:r>
            <w:r w:rsidR="00BE595C">
              <w:rPr>
                <w:rFonts w:ascii="Arial" w:hAnsi="Arial" w:cs="Arial" w:hint="eastAsia"/>
                <w:color w:val="000000" w:themeColor="text1"/>
                <w:sz w:val="24"/>
              </w:rPr>
              <w:t>金</w:t>
            </w:r>
            <w:r>
              <w:rPr>
                <w:rFonts w:ascii="Arial" w:hAnsi="Arial" w:cs="Arial" w:hint="eastAsia"/>
                <w:color w:val="000000" w:themeColor="text1"/>
                <w:sz w:val="24"/>
              </w:rPr>
              <w:t xml:space="preserve">   </w:t>
            </w:r>
            <w:r w:rsidR="00BE595C">
              <w:rPr>
                <w:rFonts w:ascii="Arial" w:hAnsi="Arial" w:cs="Arial" w:hint="eastAsia"/>
                <w:color w:val="000000" w:themeColor="text1"/>
                <w:sz w:val="24"/>
              </w:rPr>
              <w:t>额</w:t>
            </w:r>
          </w:p>
        </w:tc>
        <w:tc>
          <w:tcPr>
            <w:tcW w:w="2174" w:type="dxa"/>
            <w:vAlign w:val="center"/>
          </w:tcPr>
          <w:p w14:paraId="70DD51F3" w14:textId="77777777" w:rsidR="00BE595C" w:rsidRDefault="00BE595C" w:rsidP="0017730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合计金额</w:t>
            </w:r>
          </w:p>
        </w:tc>
      </w:tr>
      <w:tr w:rsidR="00157D75" w14:paraId="66BCEE52" w14:textId="77777777" w:rsidTr="00157D75">
        <w:trPr>
          <w:trHeight w:val="527"/>
        </w:trPr>
        <w:tc>
          <w:tcPr>
            <w:tcW w:w="2093" w:type="dxa"/>
            <w:vAlign w:val="center"/>
          </w:tcPr>
          <w:p w14:paraId="3F3BAB3A" w14:textId="77777777" w:rsidR="009B0F8C" w:rsidRDefault="009B0F8C" w:rsidP="00F00AA9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《</w:t>
            </w:r>
            <w:r w:rsidR="00193C4B" w:rsidRPr="00F00AA9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舆情专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》</w:t>
            </w:r>
          </w:p>
          <w:p w14:paraId="6F24A99B" w14:textId="77777777" w:rsidR="00193C4B" w:rsidRPr="00F00AA9" w:rsidRDefault="00AD51F8" w:rsidP="009B0F8C">
            <w:pPr>
              <w:pStyle w:val="ae"/>
              <w:ind w:left="360" w:firstLineChars="0" w:firstLine="0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（</w:t>
            </w:r>
            <w:r w:rsidR="00193C4B" w:rsidRPr="00F00AA9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周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6C8BA1D5" w14:textId="77777777" w:rsidR="00193C4B" w:rsidRDefault="00193C4B" w:rsidP="004335DE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7343D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1280元/年/份</w:t>
            </w:r>
          </w:p>
          <w:p w14:paraId="43CC5267" w14:textId="77777777" w:rsidR="00193C4B" w:rsidRPr="007343DB" w:rsidRDefault="00193C4B" w:rsidP="004335DE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7343D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（赠送纸质舆情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参</w:t>
            </w:r>
            <w:r w:rsidRPr="007343D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考）</w:t>
            </w:r>
          </w:p>
        </w:tc>
        <w:tc>
          <w:tcPr>
            <w:tcW w:w="877" w:type="dxa"/>
            <w:vAlign w:val="center"/>
          </w:tcPr>
          <w:p w14:paraId="10821429" w14:textId="77777777" w:rsidR="00193C4B" w:rsidRDefault="00193C4B" w:rsidP="00DF2AC8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gridSpan w:val="2"/>
            <w:vAlign w:val="center"/>
          </w:tcPr>
          <w:p w14:paraId="694C1B18" w14:textId="77777777" w:rsidR="00193C4B" w:rsidRDefault="00193C4B" w:rsidP="0017730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174" w:type="dxa"/>
            <w:vMerge w:val="restart"/>
            <w:vAlign w:val="center"/>
          </w:tcPr>
          <w:p w14:paraId="27B85C62" w14:textId="77777777" w:rsidR="00193C4B" w:rsidRDefault="00193C4B" w:rsidP="00DF2AC8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57D75" w14:paraId="254D2204" w14:textId="77777777" w:rsidTr="00157D75">
        <w:trPr>
          <w:trHeight w:val="527"/>
        </w:trPr>
        <w:tc>
          <w:tcPr>
            <w:tcW w:w="2093" w:type="dxa"/>
            <w:vAlign w:val="center"/>
          </w:tcPr>
          <w:p w14:paraId="790FAE01" w14:textId="77777777" w:rsidR="00193C4B" w:rsidRPr="000D0346" w:rsidRDefault="009B0F8C" w:rsidP="000D0346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Theme="minorEastAsia" w:hAnsiTheme="minorEastAsia" w:cs="仿宋"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EastAsia" w:hAnsiTheme="minorEastAsia" w:cs="仿宋" w:hint="eastAsia"/>
                <w:color w:val="0D0D0D" w:themeColor="text1" w:themeTint="F2"/>
                <w:sz w:val="21"/>
                <w:szCs w:val="21"/>
              </w:rPr>
              <w:t>《</w:t>
            </w:r>
            <w:r w:rsidR="00193C4B" w:rsidRPr="00F00AA9">
              <w:rPr>
                <w:rFonts w:asciiTheme="minorEastAsia" w:hAnsiTheme="minorEastAsia" w:cs="仿宋" w:hint="eastAsia"/>
                <w:color w:val="0D0D0D" w:themeColor="text1" w:themeTint="F2"/>
                <w:sz w:val="21"/>
                <w:szCs w:val="21"/>
              </w:rPr>
              <w:t>麻辣新舆情</w:t>
            </w:r>
            <w:r>
              <w:rPr>
                <w:rFonts w:asciiTheme="minorEastAsia" w:hAnsiTheme="minorEastAsia" w:cs="仿宋" w:hint="eastAsia"/>
                <w:color w:val="0D0D0D" w:themeColor="text1" w:themeTint="F2"/>
                <w:sz w:val="21"/>
                <w:szCs w:val="21"/>
              </w:rPr>
              <w:t>》</w:t>
            </w:r>
            <w:r w:rsidR="00BA0379" w:rsidRPr="000D0346">
              <w:rPr>
                <w:rFonts w:asciiTheme="minorEastAsia" w:hAnsiTheme="minorEastAsia" w:cs="仿宋" w:hint="eastAsia"/>
                <w:color w:val="0D0D0D" w:themeColor="text1" w:themeTint="F2"/>
                <w:sz w:val="21"/>
                <w:szCs w:val="21"/>
              </w:rPr>
              <w:t>(</w:t>
            </w:r>
            <w:r w:rsidR="0089766F" w:rsidRPr="000D0346">
              <w:rPr>
                <w:rFonts w:asciiTheme="minorEastAsia" w:hAnsiTheme="minorEastAsia" w:cs="仿宋" w:hint="eastAsia"/>
                <w:color w:val="0D0D0D" w:themeColor="text1" w:themeTint="F2"/>
                <w:sz w:val="21"/>
                <w:szCs w:val="21"/>
              </w:rPr>
              <w:t>日报</w:t>
            </w:r>
            <w:r w:rsidR="00BA0379" w:rsidRPr="000D0346">
              <w:rPr>
                <w:rFonts w:asciiTheme="minorEastAsia" w:hAnsiTheme="minorEastAsia" w:cs="仿宋" w:hint="eastAsia"/>
                <w:color w:val="0D0D0D" w:themeColor="text1" w:themeTint="F2"/>
                <w:sz w:val="21"/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14:paraId="699363FB" w14:textId="77777777" w:rsidR="00193C4B" w:rsidRPr="007343DB" w:rsidRDefault="00193C4B" w:rsidP="004335DE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7343D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2600元/年/份</w:t>
            </w:r>
          </w:p>
        </w:tc>
        <w:tc>
          <w:tcPr>
            <w:tcW w:w="877" w:type="dxa"/>
            <w:vAlign w:val="center"/>
          </w:tcPr>
          <w:p w14:paraId="566F8BB1" w14:textId="77777777" w:rsidR="00193C4B" w:rsidRDefault="00193C4B" w:rsidP="001773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104EFAA4" w14:textId="77777777" w:rsidR="00193C4B" w:rsidRDefault="00193C4B" w:rsidP="0017730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174" w:type="dxa"/>
            <w:vMerge/>
            <w:vAlign w:val="center"/>
          </w:tcPr>
          <w:p w14:paraId="40F22A4A" w14:textId="77777777" w:rsidR="00193C4B" w:rsidRDefault="00193C4B" w:rsidP="00DF2AC8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57D75" w14:paraId="56CE5599" w14:textId="77777777" w:rsidTr="00157D75">
        <w:trPr>
          <w:trHeight w:val="527"/>
        </w:trPr>
        <w:tc>
          <w:tcPr>
            <w:tcW w:w="2093" w:type="dxa"/>
            <w:vAlign w:val="center"/>
          </w:tcPr>
          <w:p w14:paraId="1B1EB1B9" w14:textId="77777777" w:rsidR="009B0F8C" w:rsidRDefault="009B0F8C" w:rsidP="009B0F8C">
            <w:pPr>
              <w:pStyle w:val="ae"/>
              <w:numPr>
                <w:ilvl w:val="0"/>
                <w:numId w:val="7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193C4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升级版套餐：</w:t>
            </w:r>
          </w:p>
          <w:p w14:paraId="0394B784" w14:textId="77777777" w:rsidR="00193C4B" w:rsidRPr="009B0F8C" w:rsidRDefault="009B0F8C" w:rsidP="009B0F8C">
            <w:pPr>
              <w:rPr>
                <w:rFonts w:ascii="仿宋_GB2312" w:eastAsia="仿宋_GB2312" w:hAnsi="宋体" w:cs="微软雅黑"/>
                <w:b/>
                <w:szCs w:val="21"/>
              </w:rPr>
            </w:pPr>
            <w:r>
              <w:rPr>
                <w:rFonts w:ascii="仿宋_GB2312" w:eastAsia="仿宋_GB2312" w:hAnsi="宋体" w:cs="微软雅黑" w:hint="eastAsia"/>
                <w:b/>
                <w:szCs w:val="21"/>
              </w:rPr>
              <w:t xml:space="preserve">    </w:t>
            </w:r>
            <w:r w:rsidRPr="009B0F8C">
              <w:rPr>
                <w:rFonts w:ascii="仿宋_GB2312" w:eastAsia="仿宋_GB2312" w:hAnsi="宋体" w:cs="微软雅黑" w:hint="eastAsia"/>
                <w:b/>
                <w:szCs w:val="21"/>
              </w:rPr>
              <w:t>①</w:t>
            </w:r>
            <w:r w:rsidRPr="009B0F8C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周报+</w:t>
            </w:r>
            <w:r w:rsidRPr="009B0F8C">
              <w:rPr>
                <w:rFonts w:ascii="仿宋_GB2312" w:eastAsia="仿宋_GB2312" w:hAnsi="宋体" w:cs="微软雅黑" w:hint="eastAsia"/>
                <w:b/>
                <w:szCs w:val="21"/>
              </w:rPr>
              <w:t>②</w:t>
            </w:r>
            <w:r w:rsidRPr="009B0F8C">
              <w:rPr>
                <w:rFonts w:asciiTheme="minorEastAsia" w:hAnsiTheme="minorEastAsia" w:cs="楷体" w:hint="eastAsia"/>
                <w:bCs/>
                <w:color w:val="0D0D0D" w:themeColor="text1" w:themeTint="F2"/>
                <w:sz w:val="21"/>
                <w:szCs w:val="21"/>
              </w:rPr>
              <w:t>日报</w:t>
            </w:r>
          </w:p>
        </w:tc>
        <w:tc>
          <w:tcPr>
            <w:tcW w:w="2410" w:type="dxa"/>
            <w:vAlign w:val="center"/>
          </w:tcPr>
          <w:p w14:paraId="7B50E3FE" w14:textId="77777777" w:rsidR="00193C4B" w:rsidRPr="007343DB" w:rsidRDefault="00193C4B" w:rsidP="004335DE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7343D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3000元/年/份</w:t>
            </w:r>
          </w:p>
          <w:p w14:paraId="69478B72" w14:textId="77777777" w:rsidR="00193C4B" w:rsidRPr="007343DB" w:rsidRDefault="00193C4B" w:rsidP="004335DE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7343DB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（赠送纸质舆情参考）</w:t>
            </w:r>
          </w:p>
        </w:tc>
        <w:tc>
          <w:tcPr>
            <w:tcW w:w="877" w:type="dxa"/>
            <w:vAlign w:val="center"/>
          </w:tcPr>
          <w:p w14:paraId="78BD7E22" w14:textId="77777777" w:rsidR="00193C4B" w:rsidRDefault="00193C4B" w:rsidP="001773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189CE9DF" w14:textId="77777777" w:rsidR="00193C4B" w:rsidRDefault="00193C4B" w:rsidP="0017730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174" w:type="dxa"/>
            <w:vMerge/>
            <w:vAlign w:val="center"/>
          </w:tcPr>
          <w:p w14:paraId="56C4CBE1" w14:textId="77777777" w:rsidR="00193C4B" w:rsidRDefault="00193C4B" w:rsidP="0017730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57D75" w14:paraId="08E4C0E8" w14:textId="77777777" w:rsidTr="00157D75">
        <w:trPr>
          <w:trHeight w:val="542"/>
        </w:trPr>
        <w:tc>
          <w:tcPr>
            <w:tcW w:w="2093" w:type="dxa"/>
            <w:vAlign w:val="center"/>
          </w:tcPr>
          <w:p w14:paraId="44B6A6C6" w14:textId="77777777" w:rsidR="0017730F" w:rsidRPr="00255072" w:rsidRDefault="00BE595C" w:rsidP="00BE595C">
            <w:pPr>
              <w:jc w:val="left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255072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主办</w:t>
            </w:r>
            <w:r w:rsidR="0017730F" w:rsidRPr="00255072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2410" w:type="dxa"/>
            <w:vAlign w:val="center"/>
          </w:tcPr>
          <w:p w14:paraId="2E28CBC1" w14:textId="77777777" w:rsidR="0017730F" w:rsidRPr="00255072" w:rsidRDefault="0017730F" w:rsidP="0017730F">
            <w:pPr>
              <w:jc w:val="center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255072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四川省网络文化协会</w:t>
            </w:r>
          </w:p>
        </w:tc>
        <w:tc>
          <w:tcPr>
            <w:tcW w:w="877" w:type="dxa"/>
            <w:vAlign w:val="center"/>
          </w:tcPr>
          <w:p w14:paraId="6E1D6C13" w14:textId="77777777" w:rsidR="0017730F" w:rsidRPr="00255072" w:rsidRDefault="0017730F" w:rsidP="00F825E2">
            <w:pPr>
              <w:jc w:val="left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255072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单位地址</w:t>
            </w:r>
          </w:p>
        </w:tc>
        <w:tc>
          <w:tcPr>
            <w:tcW w:w="3517" w:type="dxa"/>
            <w:gridSpan w:val="3"/>
            <w:vAlign w:val="center"/>
          </w:tcPr>
          <w:p w14:paraId="79C8013F" w14:textId="77777777" w:rsidR="0017730F" w:rsidRPr="00BE595C" w:rsidRDefault="0017730F" w:rsidP="0017730F">
            <w:pPr>
              <w:jc w:val="left"/>
              <w:rPr>
                <w:rFonts w:asciiTheme="minorEastAsia" w:hAnsiTheme="minorEastAsia" w:cs="Arial"/>
                <w:color w:val="000000" w:themeColor="text1"/>
                <w:sz w:val="21"/>
                <w:szCs w:val="21"/>
              </w:rPr>
            </w:pPr>
            <w:r w:rsidRPr="00BE595C">
              <w:rPr>
                <w:rFonts w:asciiTheme="minorEastAsia" w:hAnsiTheme="minorEastAsia" w:cs="Arial" w:hint="eastAsia"/>
                <w:color w:val="000000" w:themeColor="text1"/>
                <w:sz w:val="21"/>
                <w:szCs w:val="21"/>
              </w:rPr>
              <w:t>成都市青羊区桂花巷21号</w:t>
            </w:r>
            <w:proofErr w:type="gramStart"/>
            <w:r w:rsidR="003312F0" w:rsidRPr="003312F0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省委网信办</w:t>
            </w:r>
            <w:proofErr w:type="gramEnd"/>
            <w:r w:rsidR="003312F0" w:rsidRPr="003312F0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大楼</w:t>
            </w:r>
            <w:r w:rsidRPr="00BE595C">
              <w:rPr>
                <w:rFonts w:asciiTheme="minorEastAsia" w:hAnsiTheme="minorEastAsia" w:cs="Arial" w:hint="eastAsia"/>
                <w:color w:val="000000" w:themeColor="text1"/>
                <w:sz w:val="21"/>
                <w:szCs w:val="21"/>
              </w:rPr>
              <w:t>9楼908</w:t>
            </w:r>
            <w:r w:rsidR="00BE595C">
              <w:rPr>
                <w:rFonts w:asciiTheme="minorEastAsia" w:hAnsiTheme="minorEastAsia" w:cs="Arial" w:hint="eastAsia"/>
                <w:color w:val="000000" w:themeColor="text1"/>
                <w:sz w:val="21"/>
                <w:szCs w:val="21"/>
              </w:rPr>
              <w:t>室</w:t>
            </w:r>
          </w:p>
        </w:tc>
      </w:tr>
      <w:tr w:rsidR="00BE595C" w14:paraId="4B7C7C22" w14:textId="77777777" w:rsidTr="00157D75">
        <w:trPr>
          <w:trHeight w:val="592"/>
        </w:trPr>
        <w:tc>
          <w:tcPr>
            <w:tcW w:w="2093" w:type="dxa"/>
            <w:vAlign w:val="center"/>
          </w:tcPr>
          <w:p w14:paraId="4AC930DD" w14:textId="77777777" w:rsidR="0017730F" w:rsidRPr="00255072" w:rsidRDefault="0017730F" w:rsidP="0017730F">
            <w:pPr>
              <w:jc w:val="left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255072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电</w:t>
            </w:r>
            <w:r w:rsidR="00EA0D7E" w:rsidRPr="00255072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 xml:space="preserve">  </w:t>
            </w:r>
            <w:r w:rsidRPr="00255072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话</w:t>
            </w:r>
          </w:p>
        </w:tc>
        <w:tc>
          <w:tcPr>
            <w:tcW w:w="3287" w:type="dxa"/>
            <w:gridSpan w:val="2"/>
            <w:vAlign w:val="center"/>
          </w:tcPr>
          <w:p w14:paraId="23646B0C" w14:textId="77777777" w:rsidR="0017730F" w:rsidRPr="00255072" w:rsidRDefault="0017730F" w:rsidP="0017730F">
            <w:pPr>
              <w:jc w:val="center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255072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028-85566418、86600413</w:t>
            </w:r>
          </w:p>
        </w:tc>
        <w:tc>
          <w:tcPr>
            <w:tcW w:w="1202" w:type="dxa"/>
            <w:vAlign w:val="center"/>
          </w:tcPr>
          <w:p w14:paraId="5E6B8040" w14:textId="77777777" w:rsidR="0017730F" w:rsidRPr="00BE595C" w:rsidRDefault="0017730F" w:rsidP="0017730F">
            <w:pPr>
              <w:jc w:val="center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BE595C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2315" w:type="dxa"/>
            <w:gridSpan w:val="2"/>
            <w:vAlign w:val="center"/>
          </w:tcPr>
          <w:p w14:paraId="5D240FBC" w14:textId="77777777" w:rsidR="0017730F" w:rsidRPr="00BE595C" w:rsidRDefault="0017730F" w:rsidP="0017730F">
            <w:pPr>
              <w:jc w:val="center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</w:p>
        </w:tc>
      </w:tr>
      <w:tr w:rsidR="00196FD3" w14:paraId="34C4BAF6" w14:textId="77777777" w:rsidTr="00157D75">
        <w:trPr>
          <w:trHeight w:val="2459"/>
        </w:trPr>
        <w:tc>
          <w:tcPr>
            <w:tcW w:w="2093" w:type="dxa"/>
          </w:tcPr>
          <w:p w14:paraId="01B30038" w14:textId="77777777" w:rsidR="00573EF8" w:rsidRPr="00BC264D" w:rsidRDefault="00573EF8" w:rsidP="009B0F8C">
            <w:pPr>
              <w:rPr>
                <w:rFonts w:asciiTheme="minorEastAsia" w:hAnsiTheme="minorEastAsia" w:cs="Arial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4B1C0BFB" w14:textId="77777777" w:rsidR="00196FD3" w:rsidRPr="009B0F8C" w:rsidRDefault="00196FD3" w:rsidP="009B0F8C">
            <w:pPr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9B0F8C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开户名：四川省网络文化协会</w:t>
            </w:r>
          </w:p>
          <w:p w14:paraId="0E047966" w14:textId="77777777" w:rsidR="00196FD3" w:rsidRPr="009B0F8C" w:rsidRDefault="00196FD3" w:rsidP="009B0F8C">
            <w:pPr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9B0F8C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开户行：交通银行四川省分行营业部</w:t>
            </w:r>
          </w:p>
          <w:p w14:paraId="5CB20709" w14:textId="77777777" w:rsidR="00196FD3" w:rsidRPr="009B0F8C" w:rsidRDefault="00196FD3" w:rsidP="009B0F8C">
            <w:pPr>
              <w:rPr>
                <w:rFonts w:asciiTheme="minorEastAsia" w:hAnsiTheme="minorEastAsia" w:cs="Arial"/>
                <w:color w:val="000000" w:themeColor="text1"/>
                <w:sz w:val="21"/>
                <w:szCs w:val="21"/>
              </w:rPr>
            </w:pPr>
            <w:proofErr w:type="gramStart"/>
            <w:r w:rsidRPr="009B0F8C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账</w:t>
            </w:r>
            <w:proofErr w:type="gramEnd"/>
            <w:r w:rsidRPr="009B0F8C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 xml:space="preserve">  号：5116 0101 6018 1601 88016</w:t>
            </w:r>
          </w:p>
        </w:tc>
      </w:tr>
    </w:tbl>
    <w:p w14:paraId="7A454F46" w14:textId="77777777" w:rsidR="0017730F" w:rsidRPr="0017730F" w:rsidRDefault="0017730F" w:rsidP="0017730F">
      <w:pPr>
        <w:spacing w:after="0" w:line="400" w:lineRule="exact"/>
        <w:jc w:val="both"/>
        <w:rPr>
          <w:rFonts w:asciiTheme="minorEastAsia" w:eastAsiaTheme="minorEastAsia" w:hAnsiTheme="minorEastAsia" w:cs="Times New Roman"/>
          <w:color w:val="0D0D0D" w:themeColor="text1" w:themeTint="F2"/>
          <w:sz w:val="24"/>
          <w:szCs w:val="24"/>
        </w:rPr>
      </w:pPr>
    </w:p>
    <w:sectPr w:rsidR="0017730F" w:rsidRPr="0017730F" w:rsidSect="00DF2AC8">
      <w:pgSz w:w="11906" w:h="16838"/>
      <w:pgMar w:top="1247" w:right="1021" w:bottom="1247" w:left="1247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DCCC2" w14:textId="77777777" w:rsidR="006320E7" w:rsidRDefault="006320E7" w:rsidP="00DE0CC9">
      <w:pPr>
        <w:spacing w:after="0"/>
      </w:pPr>
      <w:r>
        <w:separator/>
      </w:r>
    </w:p>
  </w:endnote>
  <w:endnote w:type="continuationSeparator" w:id="0">
    <w:p w14:paraId="5BF2521F" w14:textId="77777777" w:rsidR="006320E7" w:rsidRDefault="006320E7" w:rsidP="00DE0C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EEAB0" w14:textId="77777777" w:rsidR="006320E7" w:rsidRDefault="006320E7" w:rsidP="00DE0CC9">
      <w:pPr>
        <w:spacing w:after="0"/>
      </w:pPr>
      <w:r>
        <w:separator/>
      </w:r>
    </w:p>
  </w:footnote>
  <w:footnote w:type="continuationSeparator" w:id="0">
    <w:p w14:paraId="0F7DA10C" w14:textId="77777777" w:rsidR="006320E7" w:rsidRDefault="006320E7" w:rsidP="00DE0C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09F9"/>
    <w:multiLevelType w:val="hybridMultilevel"/>
    <w:tmpl w:val="C272430C"/>
    <w:lvl w:ilvl="0" w:tplc="2B967B8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宋体" w:cs="微软雅黑" w:hint="default"/>
        <w:b/>
        <w:color w:val="auto"/>
        <w:sz w:val="20"/>
      </w:rPr>
    </w:lvl>
    <w:lvl w:ilvl="1" w:tplc="7C3A1C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E4EDC"/>
    <w:multiLevelType w:val="hybridMultilevel"/>
    <w:tmpl w:val="A044C41C"/>
    <w:lvl w:ilvl="0" w:tplc="7E9A6A54">
      <w:start w:val="1"/>
      <w:numFmt w:val="japaneseCounting"/>
      <w:lvlText w:val="（%1）"/>
      <w:lvlJc w:val="left"/>
      <w:pPr>
        <w:ind w:left="1260" w:hanging="855"/>
      </w:pPr>
      <w:rPr>
        <w:rFonts w:ascii="仿宋" w:eastAsia="仿宋" w:hAnsi="仿宋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14C62498"/>
    <w:multiLevelType w:val="hybridMultilevel"/>
    <w:tmpl w:val="FDBCBA14"/>
    <w:lvl w:ilvl="0" w:tplc="3C1A3E3C">
      <w:start w:val="1"/>
      <w:numFmt w:val="japaneseCounting"/>
      <w:lvlText w:val="（%1）"/>
      <w:lvlJc w:val="left"/>
      <w:pPr>
        <w:ind w:left="1676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1A224907"/>
    <w:multiLevelType w:val="hybridMultilevel"/>
    <w:tmpl w:val="18F00FFE"/>
    <w:lvl w:ilvl="0" w:tplc="08A041A0">
      <w:start w:val="1"/>
      <w:numFmt w:val="japaneseCounting"/>
      <w:lvlText w:val="%1、"/>
      <w:lvlJc w:val="left"/>
      <w:pPr>
        <w:ind w:left="198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0725CDD"/>
    <w:multiLevelType w:val="multilevel"/>
    <w:tmpl w:val="BDC8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25073"/>
    <w:multiLevelType w:val="hybridMultilevel"/>
    <w:tmpl w:val="2B30223C"/>
    <w:lvl w:ilvl="0" w:tplc="DCF0602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273D0006"/>
    <w:multiLevelType w:val="hybridMultilevel"/>
    <w:tmpl w:val="41AA8B20"/>
    <w:lvl w:ilvl="0" w:tplc="1FC8AE4C">
      <w:start w:val="1"/>
      <w:numFmt w:val="decimalEnclosedCircle"/>
      <w:lvlText w:val="%1"/>
      <w:lvlJc w:val="left"/>
      <w:pPr>
        <w:ind w:left="720" w:hanging="360"/>
      </w:pPr>
      <w:rPr>
        <w:rFonts w:ascii="仿宋_GB2312" w:eastAsia="仿宋_GB2312" w:hAnsi="宋体" w:cs="微软雅黑" w:hint="default"/>
        <w:b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44C2A0E"/>
    <w:multiLevelType w:val="hybridMultilevel"/>
    <w:tmpl w:val="50FEADC4"/>
    <w:lvl w:ilvl="0" w:tplc="ECDEB02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宋体" w:cs="微软雅黑" w:hint="default"/>
        <w:b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EB678E"/>
    <w:multiLevelType w:val="hybridMultilevel"/>
    <w:tmpl w:val="B560A57E"/>
    <w:lvl w:ilvl="0" w:tplc="5ADADA1A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E56"/>
    <w:rsid w:val="00026A61"/>
    <w:rsid w:val="00030C8F"/>
    <w:rsid w:val="00033215"/>
    <w:rsid w:val="00044C54"/>
    <w:rsid w:val="00051938"/>
    <w:rsid w:val="00056477"/>
    <w:rsid w:val="00056D7E"/>
    <w:rsid w:val="00062D5F"/>
    <w:rsid w:val="000631F6"/>
    <w:rsid w:val="00070F92"/>
    <w:rsid w:val="000722B5"/>
    <w:rsid w:val="00073F3C"/>
    <w:rsid w:val="00074FBD"/>
    <w:rsid w:val="00076ECA"/>
    <w:rsid w:val="00077E59"/>
    <w:rsid w:val="00082F9F"/>
    <w:rsid w:val="00084FFA"/>
    <w:rsid w:val="000875B0"/>
    <w:rsid w:val="00096337"/>
    <w:rsid w:val="00097F18"/>
    <w:rsid w:val="000A135B"/>
    <w:rsid w:val="000A7B2A"/>
    <w:rsid w:val="000B56E5"/>
    <w:rsid w:val="000B6AF2"/>
    <w:rsid w:val="000B6B28"/>
    <w:rsid w:val="000C0318"/>
    <w:rsid w:val="000C5B2A"/>
    <w:rsid w:val="000D00C0"/>
    <w:rsid w:val="000D0346"/>
    <w:rsid w:val="000D75B2"/>
    <w:rsid w:val="000E009B"/>
    <w:rsid w:val="000E1643"/>
    <w:rsid w:val="000E4CA0"/>
    <w:rsid w:val="000F2791"/>
    <w:rsid w:val="000F7552"/>
    <w:rsid w:val="001006B7"/>
    <w:rsid w:val="00102DB0"/>
    <w:rsid w:val="00106C87"/>
    <w:rsid w:val="00107F59"/>
    <w:rsid w:val="00112574"/>
    <w:rsid w:val="00113A48"/>
    <w:rsid w:val="00114299"/>
    <w:rsid w:val="00115247"/>
    <w:rsid w:val="00136A93"/>
    <w:rsid w:val="00136B5B"/>
    <w:rsid w:val="00136F68"/>
    <w:rsid w:val="00140455"/>
    <w:rsid w:val="001405B8"/>
    <w:rsid w:val="00140EFD"/>
    <w:rsid w:val="001450FB"/>
    <w:rsid w:val="00152467"/>
    <w:rsid w:val="00152CB2"/>
    <w:rsid w:val="00157D75"/>
    <w:rsid w:val="00161CC9"/>
    <w:rsid w:val="001761FE"/>
    <w:rsid w:val="0017730F"/>
    <w:rsid w:val="00181ABF"/>
    <w:rsid w:val="00182F7B"/>
    <w:rsid w:val="001856DB"/>
    <w:rsid w:val="0019077A"/>
    <w:rsid w:val="00193C4B"/>
    <w:rsid w:val="00196FD3"/>
    <w:rsid w:val="001979FA"/>
    <w:rsid w:val="001A0B72"/>
    <w:rsid w:val="001A22F9"/>
    <w:rsid w:val="001A3AE2"/>
    <w:rsid w:val="001A5872"/>
    <w:rsid w:val="001B4DB7"/>
    <w:rsid w:val="001D03E9"/>
    <w:rsid w:val="001D218A"/>
    <w:rsid w:val="001D60B5"/>
    <w:rsid w:val="001E2DAE"/>
    <w:rsid w:val="001E441D"/>
    <w:rsid w:val="001E4D0B"/>
    <w:rsid w:val="001E57BD"/>
    <w:rsid w:val="001E5D4B"/>
    <w:rsid w:val="001E708A"/>
    <w:rsid w:val="001F385E"/>
    <w:rsid w:val="001F57DB"/>
    <w:rsid w:val="001F7C89"/>
    <w:rsid w:val="002002A9"/>
    <w:rsid w:val="00204D8F"/>
    <w:rsid w:val="00205396"/>
    <w:rsid w:val="0020623D"/>
    <w:rsid w:val="00217CA4"/>
    <w:rsid w:val="0022345C"/>
    <w:rsid w:val="00231425"/>
    <w:rsid w:val="00234E5A"/>
    <w:rsid w:val="00236F63"/>
    <w:rsid w:val="002465FD"/>
    <w:rsid w:val="00250037"/>
    <w:rsid w:val="00255072"/>
    <w:rsid w:val="00256488"/>
    <w:rsid w:val="00261479"/>
    <w:rsid w:val="0026247C"/>
    <w:rsid w:val="00264E14"/>
    <w:rsid w:val="00264F1B"/>
    <w:rsid w:val="00265C34"/>
    <w:rsid w:val="00265CA3"/>
    <w:rsid w:val="00271F45"/>
    <w:rsid w:val="00282796"/>
    <w:rsid w:val="00282A2B"/>
    <w:rsid w:val="002835E4"/>
    <w:rsid w:val="00285B8F"/>
    <w:rsid w:val="002939E9"/>
    <w:rsid w:val="002A0557"/>
    <w:rsid w:val="002A5624"/>
    <w:rsid w:val="002B09BD"/>
    <w:rsid w:val="002B1164"/>
    <w:rsid w:val="002B499F"/>
    <w:rsid w:val="002B7C41"/>
    <w:rsid w:val="002C1D42"/>
    <w:rsid w:val="002C3FF8"/>
    <w:rsid w:val="002D11A3"/>
    <w:rsid w:val="002D1A89"/>
    <w:rsid w:val="002D5F9F"/>
    <w:rsid w:val="002E328C"/>
    <w:rsid w:val="002E652C"/>
    <w:rsid w:val="002F7E74"/>
    <w:rsid w:val="003014D8"/>
    <w:rsid w:val="003032C6"/>
    <w:rsid w:val="00312465"/>
    <w:rsid w:val="00313518"/>
    <w:rsid w:val="00313594"/>
    <w:rsid w:val="00314AD3"/>
    <w:rsid w:val="00316360"/>
    <w:rsid w:val="00321DA2"/>
    <w:rsid w:val="00323B43"/>
    <w:rsid w:val="00327C87"/>
    <w:rsid w:val="003312F0"/>
    <w:rsid w:val="00331D59"/>
    <w:rsid w:val="00335F49"/>
    <w:rsid w:val="00337997"/>
    <w:rsid w:val="00340777"/>
    <w:rsid w:val="00340A3D"/>
    <w:rsid w:val="00344D42"/>
    <w:rsid w:val="003460B8"/>
    <w:rsid w:val="00346D03"/>
    <w:rsid w:val="00347D10"/>
    <w:rsid w:val="00347ECE"/>
    <w:rsid w:val="003542A7"/>
    <w:rsid w:val="00357A6F"/>
    <w:rsid w:val="00360BF1"/>
    <w:rsid w:val="00373583"/>
    <w:rsid w:val="00373AD6"/>
    <w:rsid w:val="00377222"/>
    <w:rsid w:val="00381E63"/>
    <w:rsid w:val="003831FB"/>
    <w:rsid w:val="0038456A"/>
    <w:rsid w:val="003874AA"/>
    <w:rsid w:val="0039756F"/>
    <w:rsid w:val="003B0878"/>
    <w:rsid w:val="003B0B6A"/>
    <w:rsid w:val="003B3B85"/>
    <w:rsid w:val="003B42DD"/>
    <w:rsid w:val="003B45AD"/>
    <w:rsid w:val="003B4E5D"/>
    <w:rsid w:val="003B6C34"/>
    <w:rsid w:val="003B781A"/>
    <w:rsid w:val="003C23AB"/>
    <w:rsid w:val="003C3B80"/>
    <w:rsid w:val="003D0E29"/>
    <w:rsid w:val="003D37D8"/>
    <w:rsid w:val="003D7559"/>
    <w:rsid w:val="003E4550"/>
    <w:rsid w:val="003E6F52"/>
    <w:rsid w:val="003F4D6F"/>
    <w:rsid w:val="004029F1"/>
    <w:rsid w:val="004035F5"/>
    <w:rsid w:val="00406CA6"/>
    <w:rsid w:val="00415DE9"/>
    <w:rsid w:val="0041719A"/>
    <w:rsid w:val="0042517D"/>
    <w:rsid w:val="00426133"/>
    <w:rsid w:val="00427885"/>
    <w:rsid w:val="00430CFE"/>
    <w:rsid w:val="004349C1"/>
    <w:rsid w:val="00434A5C"/>
    <w:rsid w:val="004358AB"/>
    <w:rsid w:val="004456FC"/>
    <w:rsid w:val="00445F45"/>
    <w:rsid w:val="00463F88"/>
    <w:rsid w:val="004645B6"/>
    <w:rsid w:val="00471F13"/>
    <w:rsid w:val="00472686"/>
    <w:rsid w:val="00473F58"/>
    <w:rsid w:val="00475C78"/>
    <w:rsid w:val="00481BEF"/>
    <w:rsid w:val="00481FCD"/>
    <w:rsid w:val="00490E44"/>
    <w:rsid w:val="004930DA"/>
    <w:rsid w:val="0049682B"/>
    <w:rsid w:val="004977A1"/>
    <w:rsid w:val="004A07AF"/>
    <w:rsid w:val="004A0EB5"/>
    <w:rsid w:val="004A1D74"/>
    <w:rsid w:val="004A3367"/>
    <w:rsid w:val="004A6F88"/>
    <w:rsid w:val="004B2325"/>
    <w:rsid w:val="004B4475"/>
    <w:rsid w:val="004B4FC2"/>
    <w:rsid w:val="004C53F6"/>
    <w:rsid w:val="004D0E34"/>
    <w:rsid w:val="004D1E08"/>
    <w:rsid w:val="004D2A21"/>
    <w:rsid w:val="004D4406"/>
    <w:rsid w:val="004D57C5"/>
    <w:rsid w:val="004D5DF9"/>
    <w:rsid w:val="004E191A"/>
    <w:rsid w:val="004E19A5"/>
    <w:rsid w:val="004E1EBB"/>
    <w:rsid w:val="004E2B05"/>
    <w:rsid w:val="004E46E2"/>
    <w:rsid w:val="004F026C"/>
    <w:rsid w:val="004F0BA8"/>
    <w:rsid w:val="004F0CE9"/>
    <w:rsid w:val="004F0CFC"/>
    <w:rsid w:val="004F5801"/>
    <w:rsid w:val="004F6360"/>
    <w:rsid w:val="0050044C"/>
    <w:rsid w:val="00506637"/>
    <w:rsid w:val="005137EF"/>
    <w:rsid w:val="0052008C"/>
    <w:rsid w:val="0052509D"/>
    <w:rsid w:val="00526FCC"/>
    <w:rsid w:val="005303A8"/>
    <w:rsid w:val="00530BF0"/>
    <w:rsid w:val="0053455D"/>
    <w:rsid w:val="00537406"/>
    <w:rsid w:val="00544046"/>
    <w:rsid w:val="00544D34"/>
    <w:rsid w:val="005538B5"/>
    <w:rsid w:val="00556BF8"/>
    <w:rsid w:val="00557FDD"/>
    <w:rsid w:val="00557FE0"/>
    <w:rsid w:val="005616E8"/>
    <w:rsid w:val="00573EF8"/>
    <w:rsid w:val="005748E8"/>
    <w:rsid w:val="00581D55"/>
    <w:rsid w:val="0059059B"/>
    <w:rsid w:val="00590CF5"/>
    <w:rsid w:val="00591669"/>
    <w:rsid w:val="005A6C67"/>
    <w:rsid w:val="005B1281"/>
    <w:rsid w:val="005B19E1"/>
    <w:rsid w:val="005B754A"/>
    <w:rsid w:val="005D1B31"/>
    <w:rsid w:val="005D1CC8"/>
    <w:rsid w:val="005D2E51"/>
    <w:rsid w:val="005D3326"/>
    <w:rsid w:val="005D7B19"/>
    <w:rsid w:val="005E26C7"/>
    <w:rsid w:val="005E2C12"/>
    <w:rsid w:val="005E3AB7"/>
    <w:rsid w:val="005E44BD"/>
    <w:rsid w:val="005F4C34"/>
    <w:rsid w:val="005F4CBB"/>
    <w:rsid w:val="005F51FE"/>
    <w:rsid w:val="005F6671"/>
    <w:rsid w:val="00601876"/>
    <w:rsid w:val="006024D7"/>
    <w:rsid w:val="00610882"/>
    <w:rsid w:val="006320E7"/>
    <w:rsid w:val="0063331D"/>
    <w:rsid w:val="00635F13"/>
    <w:rsid w:val="00636237"/>
    <w:rsid w:val="006378DD"/>
    <w:rsid w:val="00640554"/>
    <w:rsid w:val="00650E39"/>
    <w:rsid w:val="0065100E"/>
    <w:rsid w:val="0065172A"/>
    <w:rsid w:val="00656B11"/>
    <w:rsid w:val="0065761E"/>
    <w:rsid w:val="00660E61"/>
    <w:rsid w:val="006635FA"/>
    <w:rsid w:val="00663DEF"/>
    <w:rsid w:val="006645F3"/>
    <w:rsid w:val="00664EEE"/>
    <w:rsid w:val="00673380"/>
    <w:rsid w:val="00681FFC"/>
    <w:rsid w:val="00682A74"/>
    <w:rsid w:val="00686774"/>
    <w:rsid w:val="006965BF"/>
    <w:rsid w:val="006A5FC0"/>
    <w:rsid w:val="006A7094"/>
    <w:rsid w:val="006B12D6"/>
    <w:rsid w:val="006C276D"/>
    <w:rsid w:val="006C31AB"/>
    <w:rsid w:val="006C6943"/>
    <w:rsid w:val="006D022E"/>
    <w:rsid w:val="006D07AB"/>
    <w:rsid w:val="006D1158"/>
    <w:rsid w:val="006D7C0D"/>
    <w:rsid w:val="006E449E"/>
    <w:rsid w:val="006E57C1"/>
    <w:rsid w:val="006F55ED"/>
    <w:rsid w:val="006F5A71"/>
    <w:rsid w:val="006F68C0"/>
    <w:rsid w:val="006F738A"/>
    <w:rsid w:val="00700BC8"/>
    <w:rsid w:val="00703808"/>
    <w:rsid w:val="007055F7"/>
    <w:rsid w:val="00715DB7"/>
    <w:rsid w:val="00717BCB"/>
    <w:rsid w:val="00720E50"/>
    <w:rsid w:val="00724928"/>
    <w:rsid w:val="007271BD"/>
    <w:rsid w:val="00730250"/>
    <w:rsid w:val="007330A0"/>
    <w:rsid w:val="007343DB"/>
    <w:rsid w:val="00734688"/>
    <w:rsid w:val="00737889"/>
    <w:rsid w:val="00743405"/>
    <w:rsid w:val="00750D42"/>
    <w:rsid w:val="00751818"/>
    <w:rsid w:val="00751C51"/>
    <w:rsid w:val="00751C6B"/>
    <w:rsid w:val="007523EB"/>
    <w:rsid w:val="00757159"/>
    <w:rsid w:val="00765C8B"/>
    <w:rsid w:val="00765FB9"/>
    <w:rsid w:val="00770C99"/>
    <w:rsid w:val="0077438A"/>
    <w:rsid w:val="0077764F"/>
    <w:rsid w:val="00781128"/>
    <w:rsid w:val="0078528A"/>
    <w:rsid w:val="007862F1"/>
    <w:rsid w:val="00795117"/>
    <w:rsid w:val="007975F4"/>
    <w:rsid w:val="007A0BFE"/>
    <w:rsid w:val="007A1C2F"/>
    <w:rsid w:val="007A5D89"/>
    <w:rsid w:val="007A60B9"/>
    <w:rsid w:val="007A61D0"/>
    <w:rsid w:val="007B185C"/>
    <w:rsid w:val="007B27ED"/>
    <w:rsid w:val="007B5E45"/>
    <w:rsid w:val="007B6EDF"/>
    <w:rsid w:val="007E121A"/>
    <w:rsid w:val="007E2821"/>
    <w:rsid w:val="007E418B"/>
    <w:rsid w:val="007E66FD"/>
    <w:rsid w:val="007F2A0A"/>
    <w:rsid w:val="007F4BA8"/>
    <w:rsid w:val="007F6184"/>
    <w:rsid w:val="007F65B1"/>
    <w:rsid w:val="007F673F"/>
    <w:rsid w:val="00800835"/>
    <w:rsid w:val="00804A89"/>
    <w:rsid w:val="00811A40"/>
    <w:rsid w:val="00814611"/>
    <w:rsid w:val="0081504B"/>
    <w:rsid w:val="0081596C"/>
    <w:rsid w:val="00815CA8"/>
    <w:rsid w:val="008165E9"/>
    <w:rsid w:val="008172FA"/>
    <w:rsid w:val="008175BE"/>
    <w:rsid w:val="00817E4A"/>
    <w:rsid w:val="008210F0"/>
    <w:rsid w:val="00832E2D"/>
    <w:rsid w:val="00835515"/>
    <w:rsid w:val="00836400"/>
    <w:rsid w:val="00840F44"/>
    <w:rsid w:val="00855A66"/>
    <w:rsid w:val="00861993"/>
    <w:rsid w:val="0086355E"/>
    <w:rsid w:val="0086506E"/>
    <w:rsid w:val="00865F29"/>
    <w:rsid w:val="00867EBA"/>
    <w:rsid w:val="00875FBA"/>
    <w:rsid w:val="0087686F"/>
    <w:rsid w:val="00880C92"/>
    <w:rsid w:val="008816EB"/>
    <w:rsid w:val="0088440E"/>
    <w:rsid w:val="008860D0"/>
    <w:rsid w:val="00886293"/>
    <w:rsid w:val="00887330"/>
    <w:rsid w:val="008901F3"/>
    <w:rsid w:val="0089455E"/>
    <w:rsid w:val="00896E5F"/>
    <w:rsid w:val="0089766F"/>
    <w:rsid w:val="008A5535"/>
    <w:rsid w:val="008B2703"/>
    <w:rsid w:val="008B516A"/>
    <w:rsid w:val="008B7726"/>
    <w:rsid w:val="008C15EB"/>
    <w:rsid w:val="008C34D7"/>
    <w:rsid w:val="008C6D8B"/>
    <w:rsid w:val="008D0C43"/>
    <w:rsid w:val="008D2D4F"/>
    <w:rsid w:val="008D2F55"/>
    <w:rsid w:val="008D4D3F"/>
    <w:rsid w:val="008E03A4"/>
    <w:rsid w:val="008E2F2F"/>
    <w:rsid w:val="008E5B98"/>
    <w:rsid w:val="008F2042"/>
    <w:rsid w:val="008F6953"/>
    <w:rsid w:val="00900DA8"/>
    <w:rsid w:val="009226C5"/>
    <w:rsid w:val="0092429D"/>
    <w:rsid w:val="00926002"/>
    <w:rsid w:val="0092608B"/>
    <w:rsid w:val="00926EEB"/>
    <w:rsid w:val="00937AB4"/>
    <w:rsid w:val="00942981"/>
    <w:rsid w:val="0094348B"/>
    <w:rsid w:val="0094548F"/>
    <w:rsid w:val="00945D71"/>
    <w:rsid w:val="00951F09"/>
    <w:rsid w:val="00952FCF"/>
    <w:rsid w:val="00960687"/>
    <w:rsid w:val="00965D07"/>
    <w:rsid w:val="009671E3"/>
    <w:rsid w:val="0097753A"/>
    <w:rsid w:val="0098363E"/>
    <w:rsid w:val="00984D4C"/>
    <w:rsid w:val="009875E6"/>
    <w:rsid w:val="00990D96"/>
    <w:rsid w:val="009936D3"/>
    <w:rsid w:val="009A2870"/>
    <w:rsid w:val="009A5962"/>
    <w:rsid w:val="009B0F8C"/>
    <w:rsid w:val="009B5B56"/>
    <w:rsid w:val="009B61A2"/>
    <w:rsid w:val="009C1DA4"/>
    <w:rsid w:val="009C6B3C"/>
    <w:rsid w:val="009C6CAD"/>
    <w:rsid w:val="009D0A70"/>
    <w:rsid w:val="009D7ADC"/>
    <w:rsid w:val="009E6237"/>
    <w:rsid w:val="009E7DF2"/>
    <w:rsid w:val="009F5311"/>
    <w:rsid w:val="00A01F97"/>
    <w:rsid w:val="00A03BDE"/>
    <w:rsid w:val="00A074E3"/>
    <w:rsid w:val="00A12DF7"/>
    <w:rsid w:val="00A15859"/>
    <w:rsid w:val="00A17284"/>
    <w:rsid w:val="00A2610B"/>
    <w:rsid w:val="00A313DE"/>
    <w:rsid w:val="00A334A0"/>
    <w:rsid w:val="00A34D25"/>
    <w:rsid w:val="00A3500A"/>
    <w:rsid w:val="00A40905"/>
    <w:rsid w:val="00A43B2B"/>
    <w:rsid w:val="00A504CE"/>
    <w:rsid w:val="00A537FD"/>
    <w:rsid w:val="00A54ED8"/>
    <w:rsid w:val="00A60C59"/>
    <w:rsid w:val="00A60F4C"/>
    <w:rsid w:val="00A610F6"/>
    <w:rsid w:val="00A621C7"/>
    <w:rsid w:val="00A64C5C"/>
    <w:rsid w:val="00A64F64"/>
    <w:rsid w:val="00A7152B"/>
    <w:rsid w:val="00A726CA"/>
    <w:rsid w:val="00A7712B"/>
    <w:rsid w:val="00A85477"/>
    <w:rsid w:val="00A94309"/>
    <w:rsid w:val="00A96947"/>
    <w:rsid w:val="00A96B6B"/>
    <w:rsid w:val="00A9708E"/>
    <w:rsid w:val="00AA0E67"/>
    <w:rsid w:val="00AA3FCB"/>
    <w:rsid w:val="00AA42DB"/>
    <w:rsid w:val="00AB3B97"/>
    <w:rsid w:val="00AB6646"/>
    <w:rsid w:val="00AB687B"/>
    <w:rsid w:val="00AC5BC1"/>
    <w:rsid w:val="00AD4196"/>
    <w:rsid w:val="00AD51F8"/>
    <w:rsid w:val="00AD5737"/>
    <w:rsid w:val="00AE0DDE"/>
    <w:rsid w:val="00AF22D4"/>
    <w:rsid w:val="00AF30F4"/>
    <w:rsid w:val="00AF4287"/>
    <w:rsid w:val="00AF59B9"/>
    <w:rsid w:val="00AF5C25"/>
    <w:rsid w:val="00AF5F0E"/>
    <w:rsid w:val="00AF703E"/>
    <w:rsid w:val="00B0138D"/>
    <w:rsid w:val="00B01EB5"/>
    <w:rsid w:val="00B026B5"/>
    <w:rsid w:val="00B04AB1"/>
    <w:rsid w:val="00B118E6"/>
    <w:rsid w:val="00B14392"/>
    <w:rsid w:val="00B20D7C"/>
    <w:rsid w:val="00B3187C"/>
    <w:rsid w:val="00B36032"/>
    <w:rsid w:val="00B3740E"/>
    <w:rsid w:val="00B43DFE"/>
    <w:rsid w:val="00B468A3"/>
    <w:rsid w:val="00B525B9"/>
    <w:rsid w:val="00B56ECE"/>
    <w:rsid w:val="00B60409"/>
    <w:rsid w:val="00B62778"/>
    <w:rsid w:val="00B65CC9"/>
    <w:rsid w:val="00B70189"/>
    <w:rsid w:val="00B73AAE"/>
    <w:rsid w:val="00B74E06"/>
    <w:rsid w:val="00B8286C"/>
    <w:rsid w:val="00B92EAF"/>
    <w:rsid w:val="00B92FEC"/>
    <w:rsid w:val="00B948E2"/>
    <w:rsid w:val="00B94AA9"/>
    <w:rsid w:val="00B976D6"/>
    <w:rsid w:val="00BA0379"/>
    <w:rsid w:val="00BA4B18"/>
    <w:rsid w:val="00BB3323"/>
    <w:rsid w:val="00BB3E95"/>
    <w:rsid w:val="00BC264D"/>
    <w:rsid w:val="00BC3CFF"/>
    <w:rsid w:val="00BC42EB"/>
    <w:rsid w:val="00BC787F"/>
    <w:rsid w:val="00BC7A6F"/>
    <w:rsid w:val="00BD159C"/>
    <w:rsid w:val="00BD5184"/>
    <w:rsid w:val="00BD52A3"/>
    <w:rsid w:val="00BD581E"/>
    <w:rsid w:val="00BD6AC1"/>
    <w:rsid w:val="00BD7E57"/>
    <w:rsid w:val="00BE03F8"/>
    <w:rsid w:val="00BE14A9"/>
    <w:rsid w:val="00BE1B0B"/>
    <w:rsid w:val="00BE28D2"/>
    <w:rsid w:val="00BE595C"/>
    <w:rsid w:val="00BE63DC"/>
    <w:rsid w:val="00BF0B43"/>
    <w:rsid w:val="00BF0FAA"/>
    <w:rsid w:val="00BF1A9E"/>
    <w:rsid w:val="00BF1EE6"/>
    <w:rsid w:val="00BF3312"/>
    <w:rsid w:val="00BF40F5"/>
    <w:rsid w:val="00C00A17"/>
    <w:rsid w:val="00C0225E"/>
    <w:rsid w:val="00C02EAD"/>
    <w:rsid w:val="00C06577"/>
    <w:rsid w:val="00C1113C"/>
    <w:rsid w:val="00C1754C"/>
    <w:rsid w:val="00C2168E"/>
    <w:rsid w:val="00C232C1"/>
    <w:rsid w:val="00C35408"/>
    <w:rsid w:val="00C438BF"/>
    <w:rsid w:val="00C43B5E"/>
    <w:rsid w:val="00C467D5"/>
    <w:rsid w:val="00C511EB"/>
    <w:rsid w:val="00C5324D"/>
    <w:rsid w:val="00C55A9E"/>
    <w:rsid w:val="00C57403"/>
    <w:rsid w:val="00C631EC"/>
    <w:rsid w:val="00C66843"/>
    <w:rsid w:val="00C67E81"/>
    <w:rsid w:val="00C96C73"/>
    <w:rsid w:val="00C97AA1"/>
    <w:rsid w:val="00CA2486"/>
    <w:rsid w:val="00CA3967"/>
    <w:rsid w:val="00CA6684"/>
    <w:rsid w:val="00CB2DEC"/>
    <w:rsid w:val="00CB5F2C"/>
    <w:rsid w:val="00CC08E1"/>
    <w:rsid w:val="00CC3071"/>
    <w:rsid w:val="00CC30F2"/>
    <w:rsid w:val="00CC7EC7"/>
    <w:rsid w:val="00CD2F0E"/>
    <w:rsid w:val="00CD755D"/>
    <w:rsid w:val="00CE1388"/>
    <w:rsid w:val="00CE2347"/>
    <w:rsid w:val="00CE2775"/>
    <w:rsid w:val="00CE3211"/>
    <w:rsid w:val="00CE4942"/>
    <w:rsid w:val="00CE77DE"/>
    <w:rsid w:val="00CF35E9"/>
    <w:rsid w:val="00CF763E"/>
    <w:rsid w:val="00D028CA"/>
    <w:rsid w:val="00D06D7A"/>
    <w:rsid w:val="00D14E05"/>
    <w:rsid w:val="00D23755"/>
    <w:rsid w:val="00D3077B"/>
    <w:rsid w:val="00D31D50"/>
    <w:rsid w:val="00D3247B"/>
    <w:rsid w:val="00D3715F"/>
    <w:rsid w:val="00D37B2B"/>
    <w:rsid w:val="00D4115D"/>
    <w:rsid w:val="00D43A21"/>
    <w:rsid w:val="00D43DF7"/>
    <w:rsid w:val="00D45B7D"/>
    <w:rsid w:val="00D47092"/>
    <w:rsid w:val="00D512FF"/>
    <w:rsid w:val="00D51FFF"/>
    <w:rsid w:val="00D520D1"/>
    <w:rsid w:val="00D522CC"/>
    <w:rsid w:val="00D56499"/>
    <w:rsid w:val="00D60614"/>
    <w:rsid w:val="00D6606A"/>
    <w:rsid w:val="00D66E9B"/>
    <w:rsid w:val="00D717E4"/>
    <w:rsid w:val="00D83B91"/>
    <w:rsid w:val="00D87BC5"/>
    <w:rsid w:val="00D9338B"/>
    <w:rsid w:val="00D93F66"/>
    <w:rsid w:val="00D95863"/>
    <w:rsid w:val="00DA0DD7"/>
    <w:rsid w:val="00DA779C"/>
    <w:rsid w:val="00DB101A"/>
    <w:rsid w:val="00DB5D40"/>
    <w:rsid w:val="00DC0F86"/>
    <w:rsid w:val="00DC44EB"/>
    <w:rsid w:val="00DC4638"/>
    <w:rsid w:val="00DC50B3"/>
    <w:rsid w:val="00DD1AAD"/>
    <w:rsid w:val="00DD6009"/>
    <w:rsid w:val="00DE0CC9"/>
    <w:rsid w:val="00DE0D97"/>
    <w:rsid w:val="00DE0FAE"/>
    <w:rsid w:val="00DE6667"/>
    <w:rsid w:val="00DF2AC8"/>
    <w:rsid w:val="00DF3C47"/>
    <w:rsid w:val="00DF5B11"/>
    <w:rsid w:val="00DF690E"/>
    <w:rsid w:val="00E01965"/>
    <w:rsid w:val="00E0392D"/>
    <w:rsid w:val="00E13F76"/>
    <w:rsid w:val="00E15762"/>
    <w:rsid w:val="00E1664E"/>
    <w:rsid w:val="00E17A45"/>
    <w:rsid w:val="00E20600"/>
    <w:rsid w:val="00E208D2"/>
    <w:rsid w:val="00E21517"/>
    <w:rsid w:val="00E22642"/>
    <w:rsid w:val="00E2475D"/>
    <w:rsid w:val="00E24C8B"/>
    <w:rsid w:val="00E25478"/>
    <w:rsid w:val="00E276E3"/>
    <w:rsid w:val="00E3172F"/>
    <w:rsid w:val="00E371C4"/>
    <w:rsid w:val="00E37572"/>
    <w:rsid w:val="00E41287"/>
    <w:rsid w:val="00E41E17"/>
    <w:rsid w:val="00E41E42"/>
    <w:rsid w:val="00E421B3"/>
    <w:rsid w:val="00E43307"/>
    <w:rsid w:val="00E70B65"/>
    <w:rsid w:val="00E71469"/>
    <w:rsid w:val="00E72542"/>
    <w:rsid w:val="00E74513"/>
    <w:rsid w:val="00E7477E"/>
    <w:rsid w:val="00E77C8E"/>
    <w:rsid w:val="00E850DA"/>
    <w:rsid w:val="00E92BAC"/>
    <w:rsid w:val="00E96C15"/>
    <w:rsid w:val="00EA0D7E"/>
    <w:rsid w:val="00EB049A"/>
    <w:rsid w:val="00EB16C6"/>
    <w:rsid w:val="00EB3385"/>
    <w:rsid w:val="00EB4910"/>
    <w:rsid w:val="00EB6737"/>
    <w:rsid w:val="00EC4A58"/>
    <w:rsid w:val="00EC51C8"/>
    <w:rsid w:val="00ED4107"/>
    <w:rsid w:val="00ED6B59"/>
    <w:rsid w:val="00ED7B37"/>
    <w:rsid w:val="00EE51B2"/>
    <w:rsid w:val="00EE6268"/>
    <w:rsid w:val="00EE75BA"/>
    <w:rsid w:val="00EF05E2"/>
    <w:rsid w:val="00EF7EF9"/>
    <w:rsid w:val="00F00AA9"/>
    <w:rsid w:val="00F01C19"/>
    <w:rsid w:val="00F066A2"/>
    <w:rsid w:val="00F105DA"/>
    <w:rsid w:val="00F14808"/>
    <w:rsid w:val="00F15BF5"/>
    <w:rsid w:val="00F20071"/>
    <w:rsid w:val="00F20F2F"/>
    <w:rsid w:val="00F253BE"/>
    <w:rsid w:val="00F27819"/>
    <w:rsid w:val="00F30EB0"/>
    <w:rsid w:val="00F3187C"/>
    <w:rsid w:val="00F33427"/>
    <w:rsid w:val="00F34854"/>
    <w:rsid w:val="00F41529"/>
    <w:rsid w:val="00F47B5E"/>
    <w:rsid w:val="00F47CF1"/>
    <w:rsid w:val="00F56807"/>
    <w:rsid w:val="00F60D61"/>
    <w:rsid w:val="00F61664"/>
    <w:rsid w:val="00F63C42"/>
    <w:rsid w:val="00F64159"/>
    <w:rsid w:val="00F70039"/>
    <w:rsid w:val="00F72932"/>
    <w:rsid w:val="00F77B64"/>
    <w:rsid w:val="00F81A67"/>
    <w:rsid w:val="00F825E2"/>
    <w:rsid w:val="00F86E1E"/>
    <w:rsid w:val="00F9445E"/>
    <w:rsid w:val="00FA60ED"/>
    <w:rsid w:val="00FA714B"/>
    <w:rsid w:val="00FB2B69"/>
    <w:rsid w:val="00FB344C"/>
    <w:rsid w:val="00FB3CA8"/>
    <w:rsid w:val="00FB5873"/>
    <w:rsid w:val="00FB6822"/>
    <w:rsid w:val="00FC5741"/>
    <w:rsid w:val="00FD1BCC"/>
    <w:rsid w:val="00FD2143"/>
    <w:rsid w:val="00FD7DCB"/>
    <w:rsid w:val="00FE15E7"/>
    <w:rsid w:val="00FE7436"/>
    <w:rsid w:val="00FF21F7"/>
    <w:rsid w:val="00FF2225"/>
    <w:rsid w:val="00FF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ACE31"/>
  <w15:docId w15:val="{617305AE-6C0E-47D0-912A-D5E4B5B4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3135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65CC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宋体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0CC9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0CC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0CC9"/>
    <w:rPr>
      <w:rFonts w:ascii="Tahoma" w:hAnsi="Tahoma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64EE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64EEE"/>
    <w:rPr>
      <w:rFonts w:ascii="Tahoma" w:hAnsi="Tahoma"/>
    </w:rPr>
  </w:style>
  <w:style w:type="paragraph" w:styleId="a9">
    <w:name w:val="Balloon Text"/>
    <w:basedOn w:val="a"/>
    <w:link w:val="aa"/>
    <w:uiPriority w:val="99"/>
    <w:semiHidden/>
    <w:unhideWhenUsed/>
    <w:rsid w:val="0092429D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2429D"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65CC9"/>
    <w:rPr>
      <w:rFonts w:ascii="Cambria" w:eastAsia="宋体" w:hAnsi="Cambria" w:cs="宋体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13594"/>
    <w:rPr>
      <w:rFonts w:ascii="Tahoma" w:hAnsi="Tahoma"/>
      <w:b/>
      <w:bCs/>
      <w:kern w:val="44"/>
      <w:sz w:val="44"/>
      <w:szCs w:val="44"/>
    </w:rPr>
  </w:style>
  <w:style w:type="character" w:styleId="ab">
    <w:name w:val="Hyperlink"/>
    <w:basedOn w:val="a0"/>
    <w:uiPriority w:val="99"/>
    <w:semiHidden/>
    <w:unhideWhenUsed/>
    <w:rsid w:val="00344D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4D42"/>
  </w:style>
  <w:style w:type="paragraph" w:styleId="ac">
    <w:name w:val="Normal (Web)"/>
    <w:basedOn w:val="a"/>
    <w:uiPriority w:val="99"/>
    <w:unhideWhenUsed/>
    <w:rsid w:val="00344D4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d">
    <w:name w:val="Strong"/>
    <w:basedOn w:val="a0"/>
    <w:uiPriority w:val="22"/>
    <w:qFormat/>
    <w:rsid w:val="00344D42"/>
    <w:rPr>
      <w:b/>
      <w:bCs/>
    </w:rPr>
  </w:style>
  <w:style w:type="character" w:customStyle="1" w:styleId="index">
    <w:name w:val="index"/>
    <w:basedOn w:val="a0"/>
    <w:rsid w:val="009A5962"/>
  </w:style>
  <w:style w:type="character" w:customStyle="1" w:styleId="text">
    <w:name w:val="text"/>
    <w:basedOn w:val="a0"/>
    <w:rsid w:val="009A5962"/>
  </w:style>
  <w:style w:type="paragraph" w:styleId="ae">
    <w:name w:val="List Paragraph"/>
    <w:basedOn w:val="a"/>
    <w:uiPriority w:val="34"/>
    <w:qFormat/>
    <w:rsid w:val="00817E4A"/>
    <w:pPr>
      <w:ind w:firstLineChars="200" w:firstLine="420"/>
    </w:pPr>
  </w:style>
  <w:style w:type="character" w:styleId="af">
    <w:name w:val="Emphasis"/>
    <w:basedOn w:val="a0"/>
    <w:uiPriority w:val="20"/>
    <w:qFormat/>
    <w:rsid w:val="00865F29"/>
    <w:rPr>
      <w:i/>
      <w:iCs/>
    </w:rPr>
  </w:style>
  <w:style w:type="table" w:styleId="af0">
    <w:name w:val="Table Grid"/>
    <w:basedOn w:val="a1"/>
    <w:qFormat/>
    <w:rsid w:val="00D522CC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6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441214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75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5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4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702754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74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017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869207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4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2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6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788">
          <w:marLeft w:val="0"/>
          <w:marRight w:val="0"/>
          <w:marTop w:val="0"/>
          <w:marBottom w:val="1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9E9E9"/>
                        <w:right w:val="none" w:sz="0" w:space="0" w:color="auto"/>
                      </w:divBdr>
                      <w:divsChild>
                        <w:div w:id="6167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8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5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0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7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AEAEA"/>
                        <w:right w:val="none" w:sz="0" w:space="0" w:color="auto"/>
                      </w:divBdr>
                      <w:divsChild>
                        <w:div w:id="16906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2433">
                                      <w:marLeft w:val="-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9554">
                                          <w:marLeft w:val="40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9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4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38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0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1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06773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90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567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738947">
              <w:marLeft w:val="0"/>
              <w:marRight w:val="0"/>
              <w:marTop w:val="300"/>
              <w:marBottom w:val="150"/>
              <w:divBdr>
                <w:top w:val="single" w:sz="6" w:space="0" w:color="F1F1F1"/>
                <w:left w:val="single" w:sz="6" w:space="0" w:color="F1F1F1"/>
                <w:bottom w:val="single" w:sz="6" w:space="0" w:color="F1F1F1"/>
                <w:right w:val="single" w:sz="6" w:space="0" w:color="F1F1F1"/>
              </w:divBdr>
              <w:divsChild>
                <w:div w:id="9512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875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61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498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60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876">
                      <w:marLeft w:val="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26420">
                      <w:marLeft w:val="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5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010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12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281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441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975720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7B3B-A52D-4F75-8E38-C91B7889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1</Words>
  <Characters>523</Characters>
  <Application>Microsoft Office Word</Application>
  <DocSecurity>0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G LING</cp:lastModifiedBy>
  <cp:revision>63</cp:revision>
  <cp:lastPrinted>2021-02-03T10:02:00Z</cp:lastPrinted>
  <dcterms:created xsi:type="dcterms:W3CDTF">2021-01-26T07:49:00Z</dcterms:created>
  <dcterms:modified xsi:type="dcterms:W3CDTF">2021-02-04T09:02:00Z</dcterms:modified>
</cp:coreProperties>
</file>